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C0C5" w14:textId="77777777" w:rsidR="005F7F3C" w:rsidRPr="00D41AF7" w:rsidRDefault="005F7F3C" w:rsidP="005F7F3C">
      <w:pPr>
        <w:jc w:val="center"/>
        <w:rPr>
          <w:rFonts w:ascii="Times New Roman" w:hAnsi="Times New Roman" w:cs="Times New Roman"/>
          <w:b/>
          <w:sz w:val="2"/>
          <w:lang w:val="en-IE"/>
        </w:rPr>
      </w:pPr>
    </w:p>
    <w:p w14:paraId="7ED3D3FF" w14:textId="77777777" w:rsidR="00D41AF7" w:rsidRPr="00D41AF7" w:rsidRDefault="00D41AF7" w:rsidP="00D41AF7">
      <w:pPr>
        <w:pStyle w:val="BodyText"/>
        <w:spacing w:before="0"/>
        <w:jc w:val="both"/>
        <w:rPr>
          <w:rFonts w:ascii="Times New Roman" w:hAnsi="Times New Roman" w:cs="Times New Roman"/>
          <w:bCs w:val="0"/>
          <w:sz w:val="28"/>
          <w:szCs w:val="28"/>
          <w:lang w:val="en-IE"/>
        </w:rPr>
      </w:pPr>
      <w:r w:rsidRPr="00D41AF7">
        <w:rPr>
          <w:rFonts w:ascii="Times New Roman" w:hAnsi="Times New Roman" w:cs="Times New Roman"/>
          <w:bCs w:val="0"/>
          <w:sz w:val="28"/>
          <w:szCs w:val="28"/>
          <w:lang w:val="en-IE"/>
        </w:rPr>
        <w:t>THE LIST OF MEETINGS AND THEMATIC EVENTS DURING BOSNIAN AND HERZEGOVINIAN EUSDR PRESIDENCY 2025</w:t>
      </w:r>
    </w:p>
    <w:p w14:paraId="1F78EBA1" w14:textId="77777777" w:rsidR="00D41AF7" w:rsidRPr="00D41AF7" w:rsidRDefault="00D41AF7" w:rsidP="00D41AF7">
      <w:pPr>
        <w:pStyle w:val="BodyText"/>
        <w:spacing w:before="0"/>
        <w:ind w:left="688"/>
        <w:rPr>
          <w:rFonts w:ascii="Times New Roman" w:hAnsi="Times New Roman" w:cs="Times New Roman"/>
          <w:bCs w:val="0"/>
          <w:sz w:val="28"/>
          <w:szCs w:val="28"/>
          <w:lang w:val="en-IE"/>
        </w:rPr>
      </w:pPr>
    </w:p>
    <w:tbl>
      <w:tblPr>
        <w:tblW w:w="9076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3510"/>
        <w:gridCol w:w="2007"/>
        <w:gridCol w:w="2977"/>
      </w:tblGrid>
      <w:tr w:rsidR="00D41AF7" w:rsidRPr="00D41AF7" w14:paraId="326E2734" w14:textId="77777777" w:rsidTr="00D41AF7">
        <w:trPr>
          <w:trHeight w:val="270"/>
        </w:trPr>
        <w:tc>
          <w:tcPr>
            <w:tcW w:w="582" w:type="dxa"/>
          </w:tcPr>
          <w:p w14:paraId="7CF43B0E" w14:textId="77777777" w:rsidR="00D41AF7" w:rsidRPr="00D41AF7" w:rsidRDefault="00D41AF7" w:rsidP="007D712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spacing w:val="-10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1</w:t>
            </w:r>
          </w:p>
        </w:tc>
        <w:tc>
          <w:tcPr>
            <w:tcW w:w="3510" w:type="dxa"/>
          </w:tcPr>
          <w:p w14:paraId="408A716F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EUSDR Chat with the Presidency</w:t>
            </w:r>
          </w:p>
        </w:tc>
        <w:tc>
          <w:tcPr>
            <w:tcW w:w="2007" w:type="dxa"/>
          </w:tcPr>
          <w:p w14:paraId="1A2E9800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29 January 2025</w:t>
            </w:r>
          </w:p>
        </w:tc>
        <w:tc>
          <w:tcPr>
            <w:tcW w:w="2977" w:type="dxa"/>
          </w:tcPr>
          <w:p w14:paraId="088A0854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Online</w:t>
            </w:r>
          </w:p>
        </w:tc>
      </w:tr>
      <w:tr w:rsidR="00D41AF7" w:rsidRPr="00D41AF7" w14:paraId="467E33CF" w14:textId="77777777" w:rsidTr="00D41AF7">
        <w:trPr>
          <w:trHeight w:val="270"/>
        </w:trPr>
        <w:tc>
          <w:tcPr>
            <w:tcW w:w="582" w:type="dxa"/>
          </w:tcPr>
          <w:p w14:paraId="46E2C191" w14:textId="77777777" w:rsidR="00D41AF7" w:rsidRPr="00D41AF7" w:rsidRDefault="00D41AF7" w:rsidP="007D712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spacing w:val="-10"/>
                <w:lang w:val="en-IE"/>
              </w:rPr>
              <w:t>2</w:t>
            </w:r>
          </w:p>
        </w:tc>
        <w:tc>
          <w:tcPr>
            <w:tcW w:w="3510" w:type="dxa"/>
          </w:tcPr>
          <w:p w14:paraId="0428C30D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EUSDR PAC Meeting</w:t>
            </w:r>
          </w:p>
          <w:p w14:paraId="2ACF885D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2007" w:type="dxa"/>
          </w:tcPr>
          <w:p w14:paraId="76AF2BED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26-27 February 2025</w:t>
            </w:r>
          </w:p>
        </w:tc>
        <w:tc>
          <w:tcPr>
            <w:tcW w:w="2977" w:type="dxa"/>
          </w:tcPr>
          <w:p w14:paraId="393522A0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Sarajevo</w:t>
            </w:r>
          </w:p>
        </w:tc>
      </w:tr>
      <w:tr w:rsidR="00D41AF7" w:rsidRPr="00D41AF7" w14:paraId="715101E4" w14:textId="77777777" w:rsidTr="00D41AF7">
        <w:trPr>
          <w:trHeight w:val="270"/>
        </w:trPr>
        <w:tc>
          <w:tcPr>
            <w:tcW w:w="582" w:type="dxa"/>
          </w:tcPr>
          <w:p w14:paraId="4C70119E" w14:textId="2110E564" w:rsidR="00D41AF7" w:rsidRPr="00D41AF7" w:rsidRDefault="007C7EDC" w:rsidP="007D712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3</w:t>
            </w:r>
          </w:p>
        </w:tc>
        <w:tc>
          <w:tcPr>
            <w:tcW w:w="3510" w:type="dxa"/>
          </w:tcPr>
          <w:p w14:paraId="0260B30B" w14:textId="13A1C10E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 xml:space="preserve">Joint event of Bosnian and Herzegovinian 2025 EUSDR Presidency, MoFTER BiH, Republic of Croatia, PA 5, </w:t>
            </w:r>
            <w:r w:rsidR="00B834BA">
              <w:rPr>
                <w:rFonts w:ascii="Times New Roman" w:hAnsi="Times New Roman" w:cs="Times New Roman"/>
                <w:lang w:val="en-IE"/>
              </w:rPr>
              <w:t>PA 10</w:t>
            </w:r>
            <w:r w:rsidR="001E59E4">
              <w:rPr>
                <w:rFonts w:ascii="Times New Roman" w:hAnsi="Times New Roman" w:cs="Times New Roman"/>
                <w:lang w:val="en-IE"/>
              </w:rPr>
              <w:t xml:space="preserve">, </w:t>
            </w:r>
            <w:r w:rsidRPr="00D41AF7">
              <w:rPr>
                <w:rFonts w:ascii="Times New Roman" w:hAnsi="Times New Roman" w:cs="Times New Roman"/>
                <w:lang w:val="en-IE"/>
              </w:rPr>
              <w:t>RCC</w:t>
            </w:r>
            <w:r w:rsidR="00843AF8">
              <w:rPr>
                <w:rFonts w:ascii="Times New Roman" w:hAnsi="Times New Roman" w:cs="Times New Roman"/>
                <w:lang w:val="en-IE"/>
              </w:rPr>
              <w:t>, ICPDR</w:t>
            </w:r>
          </w:p>
          <w:p w14:paraId="01384885" w14:textId="2DA385CE" w:rsidR="00D41AF7" w:rsidRDefault="00F41E9B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i/>
                <w:iCs/>
                <w:lang w:val="en-IE"/>
              </w:rPr>
            </w:pPr>
            <w:r w:rsidRPr="00F41E9B">
              <w:rPr>
                <w:rFonts w:ascii="Times New Roman" w:hAnsi="Times New Roman" w:cs="Times New Roman"/>
                <w:i/>
                <w:iCs/>
                <w:lang w:val="en-IE"/>
              </w:rPr>
              <w:t>Enhancing Regional Cooperation in the Danube Basin: Stronger Together</w:t>
            </w:r>
            <w:r w:rsidR="005954A4">
              <w:rPr>
                <w:rFonts w:ascii="Times New Roman" w:hAnsi="Times New Roman" w:cs="Times New Roman"/>
                <w:i/>
                <w:iCs/>
                <w:lang w:val="en-IE"/>
              </w:rPr>
              <w:t>-</w:t>
            </w:r>
          </w:p>
          <w:p w14:paraId="52C15BE6" w14:textId="07A881D9" w:rsidR="005954A4" w:rsidRPr="00D41AF7" w:rsidRDefault="005954A4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i/>
                <w:iCs/>
                <w:lang w:val="en-IE"/>
              </w:rPr>
            </w:pPr>
            <w:r w:rsidRPr="005954A4">
              <w:rPr>
                <w:rFonts w:ascii="Times New Roman" w:hAnsi="Times New Roman" w:cs="Times New Roman"/>
                <w:i/>
                <w:iCs/>
                <w:lang w:val="en-IE"/>
              </w:rPr>
              <w:t>Cross-PA event on water, emergency response and disaster risk management</w:t>
            </w:r>
          </w:p>
        </w:tc>
        <w:tc>
          <w:tcPr>
            <w:tcW w:w="2007" w:type="dxa"/>
          </w:tcPr>
          <w:p w14:paraId="5EEF7B85" w14:textId="5A016DA3" w:rsidR="00D41AF7" w:rsidRPr="00D41AF7" w:rsidRDefault="005954A4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3</w:t>
            </w:r>
            <w:r w:rsidR="00D41AF7" w:rsidRPr="00D41AF7">
              <w:rPr>
                <w:rFonts w:ascii="Times New Roman" w:hAnsi="Times New Roman" w:cs="Times New Roman"/>
                <w:lang w:val="en-IE"/>
              </w:rPr>
              <w:t xml:space="preserve"> April 2025</w:t>
            </w:r>
          </w:p>
        </w:tc>
        <w:tc>
          <w:tcPr>
            <w:tcW w:w="2977" w:type="dxa"/>
          </w:tcPr>
          <w:p w14:paraId="24627C8D" w14:textId="425A33C8" w:rsidR="00D41AF7" w:rsidRPr="00D41AF7" w:rsidRDefault="005954A4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Mostar</w:t>
            </w:r>
          </w:p>
        </w:tc>
      </w:tr>
      <w:tr w:rsidR="00D41AF7" w:rsidRPr="00D41AF7" w14:paraId="232B867A" w14:textId="77777777" w:rsidTr="00D41AF7">
        <w:trPr>
          <w:trHeight w:val="270"/>
        </w:trPr>
        <w:tc>
          <w:tcPr>
            <w:tcW w:w="582" w:type="dxa"/>
          </w:tcPr>
          <w:p w14:paraId="4BC26B68" w14:textId="5AF92B76" w:rsidR="00D41AF7" w:rsidRPr="00D41AF7" w:rsidRDefault="007C7EDC" w:rsidP="007D712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4</w:t>
            </w:r>
          </w:p>
        </w:tc>
        <w:tc>
          <w:tcPr>
            <w:tcW w:w="3510" w:type="dxa"/>
          </w:tcPr>
          <w:p w14:paraId="7C9F5E0D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EUSDR Joint NC Meeting (+TRIO Presidency Meeting)</w:t>
            </w:r>
          </w:p>
        </w:tc>
        <w:tc>
          <w:tcPr>
            <w:tcW w:w="2007" w:type="dxa"/>
          </w:tcPr>
          <w:p w14:paraId="08E820CC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9-10 April 2025</w:t>
            </w:r>
          </w:p>
        </w:tc>
        <w:tc>
          <w:tcPr>
            <w:tcW w:w="2977" w:type="dxa"/>
          </w:tcPr>
          <w:p w14:paraId="4C3EE031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Sarajevo</w:t>
            </w:r>
          </w:p>
        </w:tc>
      </w:tr>
      <w:tr w:rsidR="00D41AF7" w:rsidRPr="00702DCC" w14:paraId="38FEC93A" w14:textId="77777777" w:rsidTr="00D41AF7">
        <w:trPr>
          <w:trHeight w:val="270"/>
        </w:trPr>
        <w:tc>
          <w:tcPr>
            <w:tcW w:w="582" w:type="dxa"/>
          </w:tcPr>
          <w:p w14:paraId="3889AA3F" w14:textId="240D21A0" w:rsidR="00D41AF7" w:rsidRPr="00D41AF7" w:rsidRDefault="00EB4CCB" w:rsidP="007D712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spacing w:val="-10"/>
                <w:lang w:val="en-IE"/>
              </w:rPr>
              <w:t>5</w:t>
            </w:r>
          </w:p>
        </w:tc>
        <w:tc>
          <w:tcPr>
            <w:tcW w:w="3510" w:type="dxa"/>
          </w:tcPr>
          <w:p w14:paraId="14551652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National Participation Day Bosnia and Herzegovina</w:t>
            </w:r>
          </w:p>
          <w:p w14:paraId="1F45FCB1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PA 10/DCSF/LDA Mostar</w:t>
            </w:r>
          </w:p>
        </w:tc>
        <w:tc>
          <w:tcPr>
            <w:tcW w:w="2007" w:type="dxa"/>
          </w:tcPr>
          <w:p w14:paraId="5AFBCEEB" w14:textId="1E57B9B5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13 May 2025</w:t>
            </w:r>
            <w:r w:rsidR="00765E4E">
              <w:rPr>
                <w:rFonts w:ascii="Times New Roman" w:hAnsi="Times New Roman" w:cs="Times New Roman"/>
                <w:lang w:val="en-IE"/>
              </w:rPr>
              <w:t xml:space="preserve"> </w:t>
            </w:r>
          </w:p>
        </w:tc>
        <w:tc>
          <w:tcPr>
            <w:tcW w:w="2977" w:type="dxa"/>
          </w:tcPr>
          <w:p w14:paraId="093DE531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Sarajevo</w:t>
            </w:r>
          </w:p>
          <w:p w14:paraId="268E37C8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organised by the PA 10 and Danube Civil Society Forum, supported by the PCY.</w:t>
            </w:r>
          </w:p>
        </w:tc>
      </w:tr>
      <w:tr w:rsidR="00D41AF7" w:rsidRPr="00D41AF7" w14:paraId="0CB971C9" w14:textId="77777777" w:rsidTr="00D41AF7">
        <w:trPr>
          <w:trHeight w:val="270"/>
        </w:trPr>
        <w:tc>
          <w:tcPr>
            <w:tcW w:w="582" w:type="dxa"/>
          </w:tcPr>
          <w:p w14:paraId="217A7A2F" w14:textId="0B90BC6D" w:rsidR="00D41AF7" w:rsidRPr="00D41AF7" w:rsidRDefault="00EB4CCB" w:rsidP="007D712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6</w:t>
            </w:r>
          </w:p>
        </w:tc>
        <w:tc>
          <w:tcPr>
            <w:tcW w:w="3510" w:type="dxa"/>
          </w:tcPr>
          <w:p w14:paraId="72AE14D1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SG PA 10</w:t>
            </w:r>
          </w:p>
        </w:tc>
        <w:tc>
          <w:tcPr>
            <w:tcW w:w="2007" w:type="dxa"/>
          </w:tcPr>
          <w:p w14:paraId="1B619B87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14-15 May 2025</w:t>
            </w:r>
          </w:p>
        </w:tc>
        <w:tc>
          <w:tcPr>
            <w:tcW w:w="2977" w:type="dxa"/>
          </w:tcPr>
          <w:p w14:paraId="0A98386D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Sarajevo</w:t>
            </w:r>
          </w:p>
        </w:tc>
      </w:tr>
      <w:tr w:rsidR="00D41AF7" w:rsidRPr="00D41AF7" w14:paraId="78A0A9D8" w14:textId="77777777" w:rsidTr="00D41AF7">
        <w:trPr>
          <w:trHeight w:val="270"/>
        </w:trPr>
        <w:tc>
          <w:tcPr>
            <w:tcW w:w="582" w:type="dxa"/>
          </w:tcPr>
          <w:p w14:paraId="52BF558B" w14:textId="139B89AC" w:rsidR="00D41AF7" w:rsidRPr="00D41AF7" w:rsidRDefault="00EB4CCB" w:rsidP="007D712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7</w:t>
            </w:r>
          </w:p>
        </w:tc>
        <w:tc>
          <w:tcPr>
            <w:tcW w:w="3510" w:type="dxa"/>
          </w:tcPr>
          <w:p w14:paraId="1141A2D2" w14:textId="777777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SG PA 1b</w:t>
            </w:r>
          </w:p>
        </w:tc>
        <w:tc>
          <w:tcPr>
            <w:tcW w:w="2007" w:type="dxa"/>
          </w:tcPr>
          <w:p w14:paraId="1E10064B" w14:textId="7C82E9F8" w:rsidR="00D41AF7" w:rsidRPr="00D41AF7" w:rsidRDefault="00416EFF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4</w:t>
            </w:r>
            <w:r w:rsidRPr="00D41AF7">
              <w:rPr>
                <w:rFonts w:ascii="Times New Roman" w:hAnsi="Times New Roman" w:cs="Times New Roman"/>
                <w:lang w:val="en-IE"/>
              </w:rPr>
              <w:t xml:space="preserve"> </w:t>
            </w:r>
            <w:r w:rsidR="00D41AF7" w:rsidRPr="00D41AF7">
              <w:rPr>
                <w:rFonts w:ascii="Times New Roman" w:hAnsi="Times New Roman" w:cs="Times New Roman"/>
                <w:lang w:val="en-IE"/>
              </w:rPr>
              <w:t xml:space="preserve">June 2025 </w:t>
            </w:r>
          </w:p>
          <w:p w14:paraId="67CE20F8" w14:textId="21C45C77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2977" w:type="dxa"/>
          </w:tcPr>
          <w:p w14:paraId="69D3ACFF" w14:textId="3707E336" w:rsidR="00D41AF7" w:rsidRPr="00D41AF7" w:rsidRDefault="00D41AF7" w:rsidP="007D712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 xml:space="preserve">Sarajevo </w:t>
            </w:r>
          </w:p>
        </w:tc>
      </w:tr>
      <w:tr w:rsidR="00EB4CCB" w:rsidRPr="00702DCC" w14:paraId="42AA0D46" w14:textId="77777777" w:rsidTr="00D41AF7">
        <w:trPr>
          <w:trHeight w:val="270"/>
        </w:trPr>
        <w:tc>
          <w:tcPr>
            <w:tcW w:w="582" w:type="dxa"/>
          </w:tcPr>
          <w:p w14:paraId="46A0C34C" w14:textId="7258B83E" w:rsidR="00EB4CCB" w:rsidRPr="00D41AF7" w:rsidRDefault="00EB4CCB" w:rsidP="00EB4CCB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8</w:t>
            </w:r>
          </w:p>
        </w:tc>
        <w:tc>
          <w:tcPr>
            <w:tcW w:w="3510" w:type="dxa"/>
          </w:tcPr>
          <w:p w14:paraId="20710FCE" w14:textId="77777777" w:rsidR="00EB4CCB" w:rsidRPr="00D41AF7" w:rsidRDefault="00EB4CCB" w:rsidP="00EB4CCB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Enhancing Railway Connectivity and Interoperability in the Danube Region, PA 1b</w:t>
            </w:r>
          </w:p>
        </w:tc>
        <w:tc>
          <w:tcPr>
            <w:tcW w:w="2007" w:type="dxa"/>
          </w:tcPr>
          <w:p w14:paraId="2C781978" w14:textId="4556B8D1" w:rsidR="00EB4CCB" w:rsidRPr="00D41AF7" w:rsidRDefault="00EB4CCB" w:rsidP="00EB4CCB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5</w:t>
            </w:r>
            <w:r w:rsidRPr="00D41AF7">
              <w:rPr>
                <w:rFonts w:ascii="Times New Roman" w:hAnsi="Times New Roman" w:cs="Times New Roman"/>
                <w:lang w:val="en-IE"/>
              </w:rPr>
              <w:t xml:space="preserve"> June 2025</w:t>
            </w:r>
          </w:p>
        </w:tc>
        <w:tc>
          <w:tcPr>
            <w:tcW w:w="2977" w:type="dxa"/>
          </w:tcPr>
          <w:p w14:paraId="1675DCF3" w14:textId="4C23F800" w:rsidR="00EB4CCB" w:rsidRPr="00D41AF7" w:rsidRDefault="00EB4CCB" w:rsidP="00EB4CCB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 xml:space="preserve">Sarajevo </w:t>
            </w:r>
          </w:p>
        </w:tc>
      </w:tr>
      <w:tr w:rsidR="00352D76" w:rsidRPr="00702DCC" w14:paraId="65A99CB6" w14:textId="77777777" w:rsidTr="00D41AF7">
        <w:trPr>
          <w:trHeight w:val="270"/>
        </w:trPr>
        <w:tc>
          <w:tcPr>
            <w:tcW w:w="582" w:type="dxa"/>
          </w:tcPr>
          <w:p w14:paraId="7017E7B0" w14:textId="36EDEC07" w:rsidR="00352D76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9</w:t>
            </w:r>
          </w:p>
        </w:tc>
        <w:tc>
          <w:tcPr>
            <w:tcW w:w="3510" w:type="dxa"/>
          </w:tcPr>
          <w:p w14:paraId="1FA5086E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4</w:t>
            </w:r>
            <w:r w:rsidRPr="00D41AF7">
              <w:rPr>
                <w:rFonts w:ascii="Times New Roman" w:hAnsi="Times New Roman" w:cs="Times New Roman"/>
                <w:vertAlign w:val="superscript"/>
                <w:lang w:val="en-IE"/>
              </w:rPr>
              <w:t>th</w:t>
            </w:r>
            <w:r w:rsidRPr="00D41AF7">
              <w:rPr>
                <w:rFonts w:ascii="Times New Roman" w:hAnsi="Times New Roman" w:cs="Times New Roman"/>
                <w:lang w:val="en-IE"/>
              </w:rPr>
              <w:t xml:space="preserve"> Danube Youth Camp</w:t>
            </w:r>
          </w:p>
          <w:p w14:paraId="60203350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2007" w:type="dxa"/>
          </w:tcPr>
          <w:p w14:paraId="4E5D5EF3" w14:textId="35AF9189" w:rsidR="00352D76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15-17 June</w:t>
            </w:r>
            <w:r w:rsidRPr="00D41AF7">
              <w:rPr>
                <w:rFonts w:ascii="Times New Roman" w:hAnsi="Times New Roman" w:cs="Times New Roman"/>
                <w:lang w:val="en-IE"/>
              </w:rPr>
              <w:t xml:space="preserve"> 2025</w:t>
            </w:r>
          </w:p>
        </w:tc>
        <w:tc>
          <w:tcPr>
            <w:tcW w:w="2977" w:type="dxa"/>
          </w:tcPr>
          <w:p w14:paraId="6F1076C7" w14:textId="73F0158B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Organised by the DSP in Vienna</w:t>
            </w:r>
          </w:p>
        </w:tc>
      </w:tr>
      <w:tr w:rsidR="00691488" w:rsidRPr="00702DCC" w14:paraId="7432AA2E" w14:textId="77777777" w:rsidTr="00D41AF7">
        <w:trPr>
          <w:trHeight w:val="270"/>
        </w:trPr>
        <w:tc>
          <w:tcPr>
            <w:tcW w:w="582" w:type="dxa"/>
          </w:tcPr>
          <w:p w14:paraId="241E1FCD" w14:textId="41C08EAF" w:rsidR="00691488" w:rsidRDefault="00F700DA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10</w:t>
            </w:r>
          </w:p>
        </w:tc>
        <w:tc>
          <w:tcPr>
            <w:tcW w:w="3510" w:type="dxa"/>
          </w:tcPr>
          <w:p w14:paraId="32B6CAF9" w14:textId="542E3A6A" w:rsidR="00691488" w:rsidRPr="00D41AF7" w:rsidRDefault="00F700DA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F700DA">
              <w:rPr>
                <w:rFonts w:ascii="Times New Roman" w:hAnsi="Times New Roman" w:cs="Times New Roman"/>
                <w:lang w:val="en-IE"/>
              </w:rPr>
              <w:t>EUSDR Chat with the Presidency</w:t>
            </w:r>
          </w:p>
        </w:tc>
        <w:tc>
          <w:tcPr>
            <w:tcW w:w="2007" w:type="dxa"/>
          </w:tcPr>
          <w:p w14:paraId="29958195" w14:textId="0813C517" w:rsidR="00691488" w:rsidRDefault="00F700DA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23 June 2025</w:t>
            </w:r>
          </w:p>
        </w:tc>
        <w:tc>
          <w:tcPr>
            <w:tcW w:w="2977" w:type="dxa"/>
          </w:tcPr>
          <w:p w14:paraId="679903C6" w14:textId="6F394917" w:rsidR="00691488" w:rsidRPr="00D41AF7" w:rsidRDefault="00F700DA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Online</w:t>
            </w:r>
          </w:p>
        </w:tc>
      </w:tr>
      <w:tr w:rsidR="00352D76" w:rsidRPr="00D41AF7" w14:paraId="4E284F8A" w14:textId="77777777" w:rsidTr="00D41AF7">
        <w:trPr>
          <w:trHeight w:val="270"/>
        </w:trPr>
        <w:tc>
          <w:tcPr>
            <w:tcW w:w="582" w:type="dxa"/>
          </w:tcPr>
          <w:p w14:paraId="10CC1CB6" w14:textId="76DB7B36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spacing w:val="-10"/>
                <w:lang w:val="en-IE"/>
              </w:rPr>
              <w:t>1</w:t>
            </w:r>
            <w:r w:rsidR="00F700DA">
              <w:rPr>
                <w:rFonts w:ascii="Times New Roman" w:hAnsi="Times New Roman" w:cs="Times New Roman"/>
                <w:spacing w:val="-10"/>
                <w:lang w:val="en-IE"/>
              </w:rPr>
              <w:t>1</w:t>
            </w:r>
          </w:p>
        </w:tc>
        <w:tc>
          <w:tcPr>
            <w:tcW w:w="3510" w:type="dxa"/>
          </w:tcPr>
          <w:p w14:paraId="01762346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EUSDR Joint NC PAC Meeting (+TRIO Presidency Meeting)</w:t>
            </w:r>
          </w:p>
          <w:p w14:paraId="2C33EDE7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2007" w:type="dxa"/>
          </w:tcPr>
          <w:p w14:paraId="5F3A769B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10-11 September 2025</w:t>
            </w:r>
          </w:p>
        </w:tc>
        <w:tc>
          <w:tcPr>
            <w:tcW w:w="2977" w:type="dxa"/>
          </w:tcPr>
          <w:p w14:paraId="60E50CC8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Sarajevo</w:t>
            </w:r>
          </w:p>
        </w:tc>
      </w:tr>
      <w:tr w:rsidR="00352D76" w:rsidRPr="00D41AF7" w14:paraId="4C2F91C8" w14:textId="77777777" w:rsidTr="00D41AF7">
        <w:trPr>
          <w:trHeight w:val="270"/>
        </w:trPr>
        <w:tc>
          <w:tcPr>
            <w:tcW w:w="582" w:type="dxa"/>
          </w:tcPr>
          <w:p w14:paraId="7B8036C6" w14:textId="3214F2A0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spacing w:val="-10"/>
                <w:lang w:val="en-IE"/>
              </w:rPr>
              <w:t>1</w:t>
            </w:r>
            <w:r w:rsidR="00F700DA">
              <w:rPr>
                <w:rFonts w:ascii="Times New Roman" w:hAnsi="Times New Roman" w:cs="Times New Roman"/>
                <w:spacing w:val="-10"/>
                <w:lang w:val="en-IE"/>
              </w:rPr>
              <w:t>2</w:t>
            </w:r>
          </w:p>
        </w:tc>
        <w:tc>
          <w:tcPr>
            <w:tcW w:w="3510" w:type="dxa"/>
          </w:tcPr>
          <w:p w14:paraId="00C23B60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17</w:t>
            </w:r>
            <w:r w:rsidRPr="00D41AF7">
              <w:rPr>
                <w:rFonts w:ascii="Times New Roman" w:hAnsi="Times New Roman" w:cs="Times New Roman"/>
                <w:vertAlign w:val="superscript"/>
                <w:lang w:val="en-IE"/>
              </w:rPr>
              <w:t>th</w:t>
            </w:r>
            <w:r w:rsidRPr="00D41AF7">
              <w:rPr>
                <w:rFonts w:ascii="Times New Roman" w:hAnsi="Times New Roman" w:cs="Times New Roman"/>
                <w:lang w:val="en-IE"/>
              </w:rPr>
              <w:t xml:space="preserve"> HLG Meeting</w:t>
            </w:r>
          </w:p>
        </w:tc>
        <w:tc>
          <w:tcPr>
            <w:tcW w:w="2007" w:type="dxa"/>
          </w:tcPr>
          <w:p w14:paraId="366C8580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 xml:space="preserve">26 September 2025 </w:t>
            </w:r>
          </w:p>
        </w:tc>
        <w:tc>
          <w:tcPr>
            <w:tcW w:w="2977" w:type="dxa"/>
          </w:tcPr>
          <w:p w14:paraId="7C4A5F1B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Brussels</w:t>
            </w:r>
          </w:p>
        </w:tc>
      </w:tr>
      <w:tr w:rsidR="00352D76" w:rsidRPr="00D41AF7" w14:paraId="403E1A44" w14:textId="77777777" w:rsidTr="00D41AF7">
        <w:trPr>
          <w:trHeight w:val="270"/>
        </w:trPr>
        <w:tc>
          <w:tcPr>
            <w:tcW w:w="582" w:type="dxa"/>
          </w:tcPr>
          <w:p w14:paraId="57F892FA" w14:textId="3164D02B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spacing w:val="-10"/>
                <w:lang w:val="en-IE"/>
              </w:rPr>
              <w:t>1</w:t>
            </w:r>
            <w:r w:rsidR="00931F2B">
              <w:rPr>
                <w:rFonts w:ascii="Times New Roman" w:hAnsi="Times New Roman" w:cs="Times New Roman"/>
                <w:spacing w:val="-10"/>
                <w:lang w:val="en-IE"/>
              </w:rPr>
              <w:t>3</w:t>
            </w:r>
          </w:p>
        </w:tc>
        <w:tc>
          <w:tcPr>
            <w:tcW w:w="3510" w:type="dxa"/>
          </w:tcPr>
          <w:p w14:paraId="762B5B2E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10</w:t>
            </w:r>
            <w:r w:rsidRPr="00D41AF7">
              <w:rPr>
                <w:rFonts w:ascii="Times New Roman" w:hAnsi="Times New Roman" w:cs="Times New Roman"/>
                <w:vertAlign w:val="superscript"/>
                <w:lang w:val="en-IE"/>
              </w:rPr>
              <w:t>th</w:t>
            </w:r>
            <w:r w:rsidRPr="00D41AF7">
              <w:rPr>
                <w:rFonts w:ascii="Times New Roman" w:hAnsi="Times New Roman" w:cs="Times New Roman"/>
                <w:lang w:val="en-IE"/>
              </w:rPr>
              <w:t xml:space="preserve"> 4 MRS TRIO PCIES Meeting</w:t>
            </w:r>
          </w:p>
        </w:tc>
        <w:tc>
          <w:tcPr>
            <w:tcW w:w="2007" w:type="dxa"/>
          </w:tcPr>
          <w:p w14:paraId="7855F628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26 September 2025</w:t>
            </w:r>
          </w:p>
        </w:tc>
        <w:tc>
          <w:tcPr>
            <w:tcW w:w="2977" w:type="dxa"/>
          </w:tcPr>
          <w:p w14:paraId="14D165E1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Brussels</w:t>
            </w:r>
          </w:p>
        </w:tc>
      </w:tr>
      <w:tr w:rsidR="00352D76" w:rsidRPr="00D41AF7" w14:paraId="6547F599" w14:textId="77777777" w:rsidTr="00D41AF7">
        <w:trPr>
          <w:trHeight w:val="270"/>
        </w:trPr>
        <w:tc>
          <w:tcPr>
            <w:tcW w:w="582" w:type="dxa"/>
          </w:tcPr>
          <w:p w14:paraId="29827F04" w14:textId="32EBDBB2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1</w:t>
            </w:r>
            <w:r w:rsidR="00931F2B">
              <w:rPr>
                <w:rFonts w:ascii="Times New Roman" w:hAnsi="Times New Roman" w:cs="Times New Roman"/>
                <w:lang w:val="en-IE"/>
              </w:rPr>
              <w:t>4</w:t>
            </w:r>
          </w:p>
        </w:tc>
        <w:tc>
          <w:tcPr>
            <w:tcW w:w="3510" w:type="dxa"/>
          </w:tcPr>
          <w:p w14:paraId="0E4F8DE7" w14:textId="77777777" w:rsidR="00352D76" w:rsidRPr="00D41AF7" w:rsidRDefault="00352D76" w:rsidP="00352D76">
            <w:pPr>
              <w:pStyle w:val="TableParagraph"/>
              <w:spacing w:line="259" w:lineRule="auto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Energy - regional interconnections development, optimisation of the renewable</w:t>
            </w:r>
            <w:r w:rsidRPr="00D41AF7">
              <w:rPr>
                <w:rFonts w:ascii="Times New Roman" w:hAnsi="Times New Roman" w:cs="Times New Roman"/>
                <w:spacing w:val="-4"/>
                <w:lang w:val="en-IE"/>
              </w:rPr>
              <w:t xml:space="preserve"> </w:t>
            </w:r>
            <w:r w:rsidRPr="00D41AF7">
              <w:rPr>
                <w:rFonts w:ascii="Times New Roman" w:hAnsi="Times New Roman" w:cs="Times New Roman"/>
                <w:lang w:val="en-IE"/>
              </w:rPr>
              <w:t>sources</w:t>
            </w:r>
            <w:r w:rsidRPr="00D41AF7">
              <w:rPr>
                <w:rFonts w:ascii="Times New Roman" w:hAnsi="Times New Roman" w:cs="Times New Roman"/>
                <w:spacing w:val="-4"/>
                <w:lang w:val="en-IE"/>
              </w:rPr>
              <w:t xml:space="preserve"> </w:t>
            </w:r>
            <w:r w:rsidRPr="00D41AF7">
              <w:rPr>
                <w:rFonts w:ascii="Times New Roman" w:hAnsi="Times New Roman" w:cs="Times New Roman"/>
                <w:lang w:val="en-IE"/>
              </w:rPr>
              <w:t>of</w:t>
            </w:r>
            <w:r w:rsidRPr="00D41AF7">
              <w:rPr>
                <w:rFonts w:ascii="Times New Roman" w:hAnsi="Times New Roman" w:cs="Times New Roman"/>
                <w:spacing w:val="-6"/>
                <w:lang w:val="en-IE"/>
              </w:rPr>
              <w:t xml:space="preserve"> </w:t>
            </w:r>
            <w:r w:rsidRPr="00D41AF7">
              <w:rPr>
                <w:rFonts w:ascii="Times New Roman" w:hAnsi="Times New Roman" w:cs="Times New Roman"/>
                <w:lang w:val="en-IE"/>
              </w:rPr>
              <w:t>energy,</w:t>
            </w:r>
            <w:r w:rsidRPr="00D41AF7">
              <w:rPr>
                <w:rFonts w:ascii="Times New Roman" w:hAnsi="Times New Roman" w:cs="Times New Roman"/>
                <w:spacing w:val="-4"/>
                <w:lang w:val="en-IE"/>
              </w:rPr>
              <w:t xml:space="preserve"> </w:t>
            </w:r>
            <w:r w:rsidRPr="00D41AF7">
              <w:rPr>
                <w:rFonts w:ascii="Times New Roman" w:hAnsi="Times New Roman" w:cs="Times New Roman"/>
                <w:lang w:val="en-IE"/>
              </w:rPr>
              <w:t>regional</w:t>
            </w:r>
            <w:r w:rsidRPr="00D41AF7">
              <w:rPr>
                <w:rFonts w:ascii="Times New Roman" w:hAnsi="Times New Roman" w:cs="Times New Roman"/>
                <w:spacing w:val="-4"/>
                <w:lang w:val="en-IE"/>
              </w:rPr>
              <w:t xml:space="preserve"> </w:t>
            </w:r>
            <w:r w:rsidRPr="00D41AF7">
              <w:rPr>
                <w:rFonts w:ascii="Times New Roman" w:hAnsi="Times New Roman" w:cs="Times New Roman"/>
                <w:lang w:val="en-IE"/>
              </w:rPr>
              <w:t>market,</w:t>
            </w:r>
            <w:r w:rsidRPr="00D41AF7">
              <w:rPr>
                <w:rFonts w:ascii="Times New Roman" w:hAnsi="Times New Roman" w:cs="Times New Roman"/>
                <w:spacing w:val="-4"/>
                <w:lang w:val="en-IE"/>
              </w:rPr>
              <w:t xml:space="preserve"> </w:t>
            </w:r>
            <w:r w:rsidRPr="00D41AF7">
              <w:rPr>
                <w:rFonts w:ascii="Times New Roman" w:hAnsi="Times New Roman" w:cs="Times New Roman"/>
                <w:lang w:val="en-IE"/>
              </w:rPr>
              <w:t>storing,</w:t>
            </w:r>
            <w:r w:rsidRPr="00D41AF7">
              <w:rPr>
                <w:rFonts w:ascii="Times New Roman" w:hAnsi="Times New Roman" w:cs="Times New Roman"/>
                <w:spacing w:val="-4"/>
                <w:lang w:val="en-IE"/>
              </w:rPr>
              <w:t xml:space="preserve"> </w:t>
            </w:r>
            <w:r w:rsidRPr="00D41AF7">
              <w:rPr>
                <w:rFonts w:ascii="Times New Roman" w:hAnsi="Times New Roman" w:cs="Times New Roman"/>
                <w:lang w:val="en-IE"/>
              </w:rPr>
              <w:t>implementation</w:t>
            </w:r>
            <w:r w:rsidRPr="00D41AF7">
              <w:rPr>
                <w:rFonts w:ascii="Times New Roman" w:hAnsi="Times New Roman" w:cs="Times New Roman"/>
                <w:spacing w:val="-6"/>
                <w:lang w:val="en-IE"/>
              </w:rPr>
              <w:t xml:space="preserve"> </w:t>
            </w:r>
            <w:r w:rsidRPr="00D41AF7">
              <w:rPr>
                <w:rFonts w:ascii="Times New Roman" w:hAnsi="Times New Roman" w:cs="Times New Roman"/>
                <w:lang w:val="en-IE"/>
              </w:rPr>
              <w:t>of the ETS system and CBAM. Partner: Ministry of Foreign Trade and</w:t>
            </w:r>
          </w:p>
          <w:p w14:paraId="1D039B68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Economic</w:t>
            </w:r>
            <w:r w:rsidRPr="00D41AF7">
              <w:rPr>
                <w:rFonts w:ascii="Times New Roman" w:hAnsi="Times New Roman" w:cs="Times New Roman"/>
                <w:spacing w:val="-3"/>
                <w:lang w:val="en-IE"/>
              </w:rPr>
              <w:t xml:space="preserve"> </w:t>
            </w:r>
            <w:r w:rsidRPr="00D41AF7">
              <w:rPr>
                <w:rFonts w:ascii="Times New Roman" w:hAnsi="Times New Roman" w:cs="Times New Roman"/>
                <w:lang w:val="en-IE"/>
              </w:rPr>
              <w:t>Relations</w:t>
            </w:r>
            <w:r w:rsidRPr="00D41AF7">
              <w:rPr>
                <w:rFonts w:ascii="Times New Roman" w:hAnsi="Times New Roman" w:cs="Times New Roman"/>
                <w:spacing w:val="-3"/>
                <w:lang w:val="en-IE"/>
              </w:rPr>
              <w:t xml:space="preserve"> </w:t>
            </w:r>
            <w:r w:rsidRPr="00D41AF7">
              <w:rPr>
                <w:rFonts w:ascii="Times New Roman" w:hAnsi="Times New Roman" w:cs="Times New Roman"/>
                <w:lang w:val="en-IE"/>
              </w:rPr>
              <w:t>(MoFTER)</w:t>
            </w:r>
            <w:r w:rsidRPr="00D41AF7">
              <w:rPr>
                <w:rFonts w:ascii="Times New Roman" w:hAnsi="Times New Roman" w:cs="Times New Roman"/>
                <w:spacing w:val="-2"/>
                <w:lang w:val="en-IE"/>
              </w:rPr>
              <w:t xml:space="preserve"> </w:t>
            </w:r>
            <w:r w:rsidRPr="00D41AF7">
              <w:rPr>
                <w:rFonts w:ascii="Times New Roman" w:hAnsi="Times New Roman" w:cs="Times New Roman"/>
                <w:lang w:val="en-IE"/>
              </w:rPr>
              <w:t>of</w:t>
            </w:r>
            <w:r w:rsidRPr="00D41AF7">
              <w:rPr>
                <w:rFonts w:ascii="Times New Roman" w:hAnsi="Times New Roman" w:cs="Times New Roman"/>
                <w:spacing w:val="-4"/>
                <w:lang w:val="en-IE"/>
              </w:rPr>
              <w:t xml:space="preserve"> </w:t>
            </w:r>
            <w:r w:rsidRPr="00D41AF7">
              <w:rPr>
                <w:rFonts w:ascii="Times New Roman" w:hAnsi="Times New Roman" w:cs="Times New Roman"/>
                <w:lang w:val="en-IE"/>
              </w:rPr>
              <w:t>Bosnia and Herzegovina</w:t>
            </w:r>
            <w:r w:rsidRPr="00D41AF7">
              <w:rPr>
                <w:rFonts w:ascii="Times New Roman" w:hAnsi="Times New Roman" w:cs="Times New Roman"/>
                <w:spacing w:val="-5"/>
                <w:lang w:val="en-IE"/>
              </w:rPr>
              <w:t>. Event included in Sarajevo Energy and Climate Week (SECW 2025).</w:t>
            </w:r>
          </w:p>
        </w:tc>
        <w:tc>
          <w:tcPr>
            <w:tcW w:w="2007" w:type="dxa"/>
          </w:tcPr>
          <w:p w14:paraId="2E6D9902" w14:textId="4A5BE9CF" w:rsidR="00352D76" w:rsidRPr="00D41AF7" w:rsidRDefault="00E03F4C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22-26</w:t>
            </w:r>
            <w:r w:rsidR="00352D76" w:rsidRPr="00D41AF7">
              <w:rPr>
                <w:rFonts w:ascii="Times New Roman" w:hAnsi="Times New Roman" w:cs="Times New Roman"/>
                <w:lang w:val="en-IE"/>
              </w:rPr>
              <w:t xml:space="preserve"> September 2025</w:t>
            </w:r>
          </w:p>
        </w:tc>
        <w:tc>
          <w:tcPr>
            <w:tcW w:w="2977" w:type="dxa"/>
          </w:tcPr>
          <w:p w14:paraId="3D93AC5B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Sarajevo</w:t>
            </w:r>
          </w:p>
        </w:tc>
      </w:tr>
      <w:tr w:rsidR="00352D76" w:rsidRPr="00D41AF7" w14:paraId="1C86CA0E" w14:textId="77777777" w:rsidTr="00D41AF7">
        <w:trPr>
          <w:trHeight w:val="270"/>
        </w:trPr>
        <w:tc>
          <w:tcPr>
            <w:tcW w:w="582" w:type="dxa"/>
          </w:tcPr>
          <w:p w14:paraId="14A5E6EB" w14:textId="670F1255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14</w:t>
            </w:r>
          </w:p>
        </w:tc>
        <w:tc>
          <w:tcPr>
            <w:tcW w:w="3510" w:type="dxa"/>
          </w:tcPr>
          <w:p w14:paraId="6E50948B" w14:textId="77777777" w:rsidR="00352D76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5E689C">
              <w:rPr>
                <w:rFonts w:ascii="Times New Roman" w:hAnsi="Times New Roman" w:cs="Times New Roman"/>
                <w:lang w:val="en-IE"/>
              </w:rPr>
              <w:t>Conference: Implementation of the UN SDGs in Danube Region, partner. Ministry of Foreign Affairs of Bosnia and Herzegovina, United Nations BA Office, BA Working group for SDGs</w:t>
            </w:r>
          </w:p>
          <w:p w14:paraId="3B989445" w14:textId="121297A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2007" w:type="dxa"/>
          </w:tcPr>
          <w:p w14:paraId="677CFF2B" w14:textId="159884F5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October 2025</w:t>
            </w:r>
          </w:p>
        </w:tc>
        <w:tc>
          <w:tcPr>
            <w:tcW w:w="2977" w:type="dxa"/>
          </w:tcPr>
          <w:p w14:paraId="4156083C" w14:textId="19BDC8A6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Banja Luka (TBC)</w:t>
            </w:r>
          </w:p>
        </w:tc>
      </w:tr>
      <w:tr w:rsidR="00352D76" w:rsidRPr="00D41AF7" w14:paraId="3D0A52F8" w14:textId="77777777" w:rsidTr="00D41AF7">
        <w:trPr>
          <w:trHeight w:val="270"/>
        </w:trPr>
        <w:tc>
          <w:tcPr>
            <w:tcW w:w="582" w:type="dxa"/>
          </w:tcPr>
          <w:p w14:paraId="0E4974BE" w14:textId="3DBC4C21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15</w:t>
            </w:r>
          </w:p>
        </w:tc>
        <w:tc>
          <w:tcPr>
            <w:tcW w:w="3510" w:type="dxa"/>
          </w:tcPr>
          <w:p w14:paraId="7E9DA8F2" w14:textId="77777777" w:rsidR="00352D76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F571E9">
              <w:rPr>
                <w:rFonts w:ascii="Times New Roman" w:hAnsi="Times New Roman" w:cs="Times New Roman"/>
                <w:lang w:val="en-IE"/>
              </w:rPr>
              <w:t>Danube Rectors’ Conference</w:t>
            </w:r>
            <w:r>
              <w:rPr>
                <w:rFonts w:ascii="Times New Roman" w:hAnsi="Times New Roman" w:cs="Times New Roman"/>
                <w:lang w:val="en-IE"/>
              </w:rPr>
              <w:t xml:space="preserve"> (DRC)</w:t>
            </w:r>
          </w:p>
          <w:p w14:paraId="72C60DE2" w14:textId="77777777" w:rsidR="00352D76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  <w:p w14:paraId="3310524C" w14:textId="01674B72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2007" w:type="dxa"/>
          </w:tcPr>
          <w:p w14:paraId="14320D12" w14:textId="0391A563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lastRenderedPageBreak/>
              <w:t>12-14 November 2025</w:t>
            </w:r>
            <w:r w:rsidR="009141E0">
              <w:rPr>
                <w:rFonts w:ascii="Times New Roman" w:hAnsi="Times New Roman" w:cs="Times New Roman"/>
                <w:lang w:val="en-IE"/>
              </w:rPr>
              <w:t xml:space="preserve"> (TBC)</w:t>
            </w:r>
          </w:p>
        </w:tc>
        <w:tc>
          <w:tcPr>
            <w:tcW w:w="2977" w:type="dxa"/>
          </w:tcPr>
          <w:p w14:paraId="5F2C2EC0" w14:textId="7DA52955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Tuzla</w:t>
            </w:r>
          </w:p>
        </w:tc>
      </w:tr>
      <w:tr w:rsidR="00352D76" w:rsidRPr="00D41AF7" w14:paraId="2E2766E7" w14:textId="77777777" w:rsidTr="00D41AF7">
        <w:trPr>
          <w:trHeight w:val="270"/>
        </w:trPr>
        <w:tc>
          <w:tcPr>
            <w:tcW w:w="582" w:type="dxa"/>
          </w:tcPr>
          <w:p w14:paraId="7A022FE8" w14:textId="77777777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3510" w:type="dxa"/>
          </w:tcPr>
          <w:p w14:paraId="40F4D9A8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b/>
                <w:bCs/>
                <w:lang w:val="en-IE"/>
              </w:rPr>
            </w:pPr>
            <w:r w:rsidRPr="00D41AF7">
              <w:rPr>
                <w:rFonts w:ascii="Times New Roman" w:hAnsi="Times New Roman" w:cs="Times New Roman"/>
                <w:b/>
                <w:bCs/>
                <w:lang w:val="en-IE"/>
              </w:rPr>
              <w:t>DATES TO BE DEFINED</w:t>
            </w:r>
          </w:p>
        </w:tc>
        <w:tc>
          <w:tcPr>
            <w:tcW w:w="2007" w:type="dxa"/>
          </w:tcPr>
          <w:p w14:paraId="0C4EDDF9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2977" w:type="dxa"/>
          </w:tcPr>
          <w:p w14:paraId="48A64810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</w:tc>
      </w:tr>
      <w:tr w:rsidR="00352D76" w:rsidRPr="00D41AF7" w14:paraId="231A1223" w14:textId="77777777" w:rsidTr="00D41AF7">
        <w:trPr>
          <w:trHeight w:val="270"/>
        </w:trPr>
        <w:tc>
          <w:tcPr>
            <w:tcW w:w="582" w:type="dxa"/>
          </w:tcPr>
          <w:p w14:paraId="339F2DFE" w14:textId="77777777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3510" w:type="dxa"/>
          </w:tcPr>
          <w:p w14:paraId="7CB42536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EUSDR MA/Programming authorities Network meeting (embedding)</w:t>
            </w:r>
          </w:p>
        </w:tc>
        <w:tc>
          <w:tcPr>
            <w:tcW w:w="2007" w:type="dxa"/>
          </w:tcPr>
          <w:p w14:paraId="260494CF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2977" w:type="dxa"/>
          </w:tcPr>
          <w:p w14:paraId="18CD9D59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To be considered (online)</w:t>
            </w:r>
          </w:p>
        </w:tc>
      </w:tr>
      <w:tr w:rsidR="00352D76" w:rsidRPr="00702DCC" w14:paraId="20BDF82E" w14:textId="77777777" w:rsidTr="00D41AF7">
        <w:trPr>
          <w:trHeight w:val="270"/>
        </w:trPr>
        <w:tc>
          <w:tcPr>
            <w:tcW w:w="582" w:type="dxa"/>
          </w:tcPr>
          <w:p w14:paraId="7F90DB22" w14:textId="77777777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8494" w:type="dxa"/>
            <w:gridSpan w:val="3"/>
          </w:tcPr>
          <w:p w14:paraId="7333AE98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b/>
                <w:bCs/>
                <w:lang w:val="en-IE"/>
              </w:rPr>
              <w:t xml:space="preserve">REGIONAL COOPERATION COUNCIL (RCC) EVENTS </w:t>
            </w:r>
          </w:p>
        </w:tc>
      </w:tr>
      <w:tr w:rsidR="00352D76" w:rsidRPr="00D41AF7" w14:paraId="196D6DE9" w14:textId="77777777" w:rsidTr="00D41AF7">
        <w:trPr>
          <w:trHeight w:val="270"/>
        </w:trPr>
        <w:tc>
          <w:tcPr>
            <w:tcW w:w="582" w:type="dxa"/>
          </w:tcPr>
          <w:p w14:paraId="32E6B309" w14:textId="77777777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spacing w:val="-10"/>
                <w:lang w:val="en-IE"/>
              </w:rPr>
            </w:pPr>
          </w:p>
        </w:tc>
        <w:tc>
          <w:tcPr>
            <w:tcW w:w="3510" w:type="dxa"/>
          </w:tcPr>
          <w:p w14:paraId="576F2E32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 xml:space="preserve">RCC’s meeting on enhancing cooperation between the regional organisations of the neighbouring regions of SEE (CEI Secretariat, BSEC Secretariat, Union for Mediterranean Secretariat, and Adriatic Ionian Initiative Secretariat)  </w:t>
            </w:r>
          </w:p>
        </w:tc>
        <w:tc>
          <w:tcPr>
            <w:tcW w:w="2007" w:type="dxa"/>
          </w:tcPr>
          <w:p w14:paraId="5F4C0A68" w14:textId="288D5887" w:rsidR="00352D76" w:rsidRPr="00D41AF7" w:rsidRDefault="00E272FA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4 December</w:t>
            </w:r>
            <w:r w:rsidR="00352D76" w:rsidRPr="00D41AF7">
              <w:rPr>
                <w:rFonts w:ascii="Times New Roman" w:hAnsi="Times New Roman" w:cs="Times New Roman"/>
                <w:lang w:val="en-IE"/>
              </w:rPr>
              <w:t xml:space="preserve"> 2025</w:t>
            </w:r>
            <w:r w:rsidR="00ED5ECA">
              <w:rPr>
                <w:rFonts w:ascii="Times New Roman" w:hAnsi="Times New Roman" w:cs="Times New Roman"/>
                <w:lang w:val="en-IE"/>
              </w:rPr>
              <w:t xml:space="preserve"> </w:t>
            </w:r>
          </w:p>
        </w:tc>
        <w:tc>
          <w:tcPr>
            <w:tcW w:w="2977" w:type="dxa"/>
          </w:tcPr>
          <w:p w14:paraId="0338143F" w14:textId="6F9F272F" w:rsidR="00352D76" w:rsidRPr="00D41AF7" w:rsidRDefault="00AA3122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Sarajevo, RCC’s premises</w:t>
            </w:r>
          </w:p>
        </w:tc>
      </w:tr>
      <w:tr w:rsidR="00352D76" w:rsidRPr="00D41AF7" w14:paraId="2E93646E" w14:textId="77777777" w:rsidTr="00D41AF7">
        <w:trPr>
          <w:trHeight w:val="270"/>
        </w:trPr>
        <w:tc>
          <w:tcPr>
            <w:tcW w:w="582" w:type="dxa"/>
          </w:tcPr>
          <w:p w14:paraId="161E3FE4" w14:textId="77777777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3510" w:type="dxa"/>
          </w:tcPr>
          <w:p w14:paraId="2185D9CF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RCC’s meeting with international and regional development banks active in South East Europe, Black Sea, and Mediterranean regions</w:t>
            </w:r>
          </w:p>
        </w:tc>
        <w:tc>
          <w:tcPr>
            <w:tcW w:w="2007" w:type="dxa"/>
          </w:tcPr>
          <w:p w14:paraId="270194B8" w14:textId="7382FB6F" w:rsidR="00352D76" w:rsidRPr="00D41AF7" w:rsidRDefault="00352D76" w:rsidP="00B76321">
            <w:pPr>
              <w:pStyle w:val="TableParagraph"/>
              <w:spacing w:line="249" w:lineRule="exact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2977" w:type="dxa"/>
          </w:tcPr>
          <w:p w14:paraId="02B32B5E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</w:tc>
      </w:tr>
      <w:tr w:rsidR="00352D76" w:rsidRPr="00D41AF7" w14:paraId="178EDC9F" w14:textId="77777777" w:rsidTr="00D41AF7">
        <w:trPr>
          <w:trHeight w:val="270"/>
        </w:trPr>
        <w:tc>
          <w:tcPr>
            <w:tcW w:w="582" w:type="dxa"/>
          </w:tcPr>
          <w:p w14:paraId="67809B0A" w14:textId="77777777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3510" w:type="dxa"/>
          </w:tcPr>
          <w:p w14:paraId="4BC8BFA0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SEE Regional Network of Insurance Sector (focus on disaster insurance coverage)</w:t>
            </w:r>
          </w:p>
        </w:tc>
        <w:tc>
          <w:tcPr>
            <w:tcW w:w="2007" w:type="dxa"/>
          </w:tcPr>
          <w:p w14:paraId="6F6C33AA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Second half of 2025</w:t>
            </w:r>
          </w:p>
        </w:tc>
        <w:tc>
          <w:tcPr>
            <w:tcW w:w="2977" w:type="dxa"/>
          </w:tcPr>
          <w:p w14:paraId="2506F918" w14:textId="7AF5893E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To be considered</w:t>
            </w:r>
          </w:p>
        </w:tc>
      </w:tr>
      <w:tr w:rsidR="00352D76" w:rsidRPr="00D41AF7" w14:paraId="06953B8E" w14:textId="77777777" w:rsidTr="00D41AF7">
        <w:trPr>
          <w:trHeight w:val="270"/>
        </w:trPr>
        <w:tc>
          <w:tcPr>
            <w:tcW w:w="582" w:type="dxa"/>
          </w:tcPr>
          <w:p w14:paraId="5EB27D80" w14:textId="77777777" w:rsidR="00352D76" w:rsidRPr="00D41AF7" w:rsidRDefault="00352D76" w:rsidP="00352D76">
            <w:pPr>
              <w:pStyle w:val="TableParagraph"/>
              <w:spacing w:line="249" w:lineRule="exact"/>
              <w:ind w:left="34"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3510" w:type="dxa"/>
          </w:tcPr>
          <w:p w14:paraId="00858B1E" w14:textId="4793A2F6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 w:rsidRPr="00D41AF7">
              <w:rPr>
                <w:rFonts w:ascii="Times New Roman" w:hAnsi="Times New Roman" w:cs="Times New Roman"/>
                <w:lang w:val="en-IE"/>
              </w:rPr>
              <w:t>SEE2030 Conference with academia on inclusive economic growth (RCC)</w:t>
            </w:r>
          </w:p>
        </w:tc>
        <w:tc>
          <w:tcPr>
            <w:tcW w:w="2007" w:type="dxa"/>
          </w:tcPr>
          <w:p w14:paraId="6B83543B" w14:textId="0F158893" w:rsidR="00352D76" w:rsidRPr="00D41AF7" w:rsidRDefault="00CD2124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 xml:space="preserve">3-4 </w:t>
            </w:r>
            <w:r w:rsidR="00352D76">
              <w:rPr>
                <w:rFonts w:ascii="Times New Roman" w:hAnsi="Times New Roman" w:cs="Times New Roman"/>
                <w:lang w:val="en-IE"/>
              </w:rPr>
              <w:t>November 2025</w:t>
            </w:r>
          </w:p>
          <w:p w14:paraId="28435C9D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  <w:p w14:paraId="1E36BBCB" w14:textId="77777777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2977" w:type="dxa"/>
          </w:tcPr>
          <w:p w14:paraId="34CF0F93" w14:textId="2445B0F6" w:rsidR="00352D76" w:rsidRPr="00D41AF7" w:rsidRDefault="00352D76" w:rsidP="00352D76">
            <w:pPr>
              <w:pStyle w:val="TableParagraph"/>
              <w:spacing w:line="249" w:lineRule="exact"/>
              <w:ind w:left="37"/>
              <w:rPr>
                <w:rFonts w:ascii="Times New Roman" w:hAnsi="Times New Roman" w:cs="Times New Roman"/>
                <w:lang w:val="en-IE"/>
              </w:rPr>
            </w:pPr>
            <w:r>
              <w:rPr>
                <w:rFonts w:ascii="Times New Roman" w:hAnsi="Times New Roman" w:cs="Times New Roman"/>
                <w:lang w:val="en-IE"/>
              </w:rPr>
              <w:t>Sarajevo</w:t>
            </w:r>
            <w:r w:rsidR="00AA3122">
              <w:rPr>
                <w:rFonts w:ascii="Times New Roman" w:hAnsi="Times New Roman" w:cs="Times New Roman"/>
                <w:lang w:val="en-IE"/>
              </w:rPr>
              <w:t xml:space="preserve"> University</w:t>
            </w:r>
          </w:p>
        </w:tc>
      </w:tr>
    </w:tbl>
    <w:p w14:paraId="068C3EEC" w14:textId="77777777" w:rsidR="00D41AF7" w:rsidRPr="00D41AF7" w:rsidRDefault="00D41AF7" w:rsidP="00D41AF7">
      <w:pPr>
        <w:pStyle w:val="BodyText"/>
        <w:spacing w:before="0"/>
        <w:ind w:left="688"/>
        <w:rPr>
          <w:rFonts w:ascii="Times New Roman" w:hAnsi="Times New Roman" w:cs="Times New Roman"/>
          <w:bCs w:val="0"/>
          <w:sz w:val="28"/>
          <w:szCs w:val="28"/>
          <w:lang w:val="en-IE"/>
        </w:rPr>
      </w:pPr>
    </w:p>
    <w:p w14:paraId="0B58E24C" w14:textId="77777777" w:rsidR="00D41AF7" w:rsidRDefault="00D41AF7" w:rsidP="00D41AF7">
      <w:pPr>
        <w:rPr>
          <w:rFonts w:ascii="Times New Roman" w:hAnsi="Times New Roman" w:cs="Times New Roman"/>
          <w:sz w:val="22"/>
          <w:szCs w:val="22"/>
          <w:lang w:val="en-IE"/>
        </w:rPr>
      </w:pPr>
    </w:p>
    <w:p w14:paraId="01677141" w14:textId="76DF5A47" w:rsidR="0003468F" w:rsidRDefault="0003468F" w:rsidP="00D41AF7">
      <w:pPr>
        <w:rPr>
          <w:rFonts w:ascii="Times New Roman" w:hAnsi="Times New Roman" w:cs="Times New Roman"/>
          <w:sz w:val="22"/>
          <w:szCs w:val="22"/>
          <w:lang w:val="en-IE"/>
        </w:rPr>
      </w:pPr>
      <w:r w:rsidRPr="0003468F">
        <w:rPr>
          <w:rFonts w:ascii="Times New Roman" w:hAnsi="Times New Roman" w:cs="Times New Roman"/>
          <w:sz w:val="22"/>
          <w:szCs w:val="22"/>
          <w:lang w:val="en-IE"/>
        </w:rPr>
        <w:t xml:space="preserve">The programme of the Forum will be developed separately. </w:t>
      </w:r>
    </w:p>
    <w:p w14:paraId="1028F872" w14:textId="77777777" w:rsidR="0003468F" w:rsidRDefault="0003468F" w:rsidP="00D41AF7">
      <w:pPr>
        <w:rPr>
          <w:rFonts w:ascii="Times New Roman" w:hAnsi="Times New Roman" w:cs="Times New Roman"/>
          <w:sz w:val="22"/>
          <w:szCs w:val="22"/>
          <w:lang w:val="en-IE"/>
        </w:rPr>
      </w:pPr>
    </w:p>
    <w:p w14:paraId="561BF1B5" w14:textId="77777777" w:rsidR="0003468F" w:rsidRPr="00D41AF7" w:rsidRDefault="0003468F" w:rsidP="00D41AF7">
      <w:pPr>
        <w:rPr>
          <w:rFonts w:ascii="Times New Roman" w:hAnsi="Times New Roman" w:cs="Times New Roman"/>
          <w:sz w:val="22"/>
          <w:szCs w:val="22"/>
          <w:lang w:val="en-IE"/>
        </w:rPr>
      </w:pPr>
    </w:p>
    <w:p w14:paraId="6BEE2DA3" w14:textId="77777777" w:rsidR="00D41AF7" w:rsidRPr="00D41AF7" w:rsidRDefault="00D41AF7" w:rsidP="00A049C1">
      <w:pPr>
        <w:jc w:val="both"/>
        <w:rPr>
          <w:rFonts w:ascii="Times New Roman" w:hAnsi="Times New Roman" w:cs="Times New Roman"/>
          <w:sz w:val="22"/>
          <w:szCs w:val="22"/>
          <w:lang w:val="en-IE"/>
        </w:rPr>
      </w:pPr>
      <w:r w:rsidRPr="00D41AF7">
        <w:rPr>
          <w:rFonts w:ascii="Times New Roman" w:hAnsi="Times New Roman" w:cs="Times New Roman"/>
          <w:sz w:val="22"/>
          <w:szCs w:val="22"/>
          <w:lang w:val="en-IE"/>
        </w:rPr>
        <w:t xml:space="preserve">The list is subject to updates. Up to date list of events will be published here: </w:t>
      </w:r>
      <w:hyperlink r:id="rId11" w:history="1">
        <w:r w:rsidRPr="00D41AF7">
          <w:rPr>
            <w:rStyle w:val="Hyperlink"/>
            <w:rFonts w:ascii="Times New Roman" w:hAnsi="Times New Roman" w:cs="Times New Roman"/>
            <w:sz w:val="22"/>
            <w:szCs w:val="22"/>
            <w:lang w:val="en-IE"/>
          </w:rPr>
          <w:t>https://danube-region.eu/the-eusdr-presidency</w:t>
        </w:r>
      </w:hyperlink>
      <w:r w:rsidRPr="00D41AF7">
        <w:rPr>
          <w:rFonts w:ascii="Times New Roman" w:hAnsi="Times New Roman" w:cs="Times New Roman"/>
          <w:sz w:val="22"/>
          <w:szCs w:val="22"/>
          <w:lang w:val="en-IE"/>
        </w:rPr>
        <w:t xml:space="preserve">. </w:t>
      </w:r>
    </w:p>
    <w:p w14:paraId="2B59B09D" w14:textId="77777777" w:rsidR="00D41AF7" w:rsidRPr="00D41AF7" w:rsidRDefault="00D41AF7" w:rsidP="00D41AF7">
      <w:pPr>
        <w:rPr>
          <w:rFonts w:ascii="Times New Roman" w:hAnsi="Times New Roman" w:cs="Times New Roman"/>
          <w:lang w:val="en-IE"/>
        </w:rPr>
      </w:pPr>
    </w:p>
    <w:p w14:paraId="7E45D2F1" w14:textId="2B6C8FC2" w:rsidR="00167965" w:rsidRPr="00D41AF7" w:rsidRDefault="00167965" w:rsidP="00D41AF7">
      <w:pPr>
        <w:pStyle w:val="BodyText"/>
        <w:spacing w:before="31"/>
        <w:ind w:left="688"/>
        <w:rPr>
          <w:rFonts w:ascii="Times New Roman" w:hAnsi="Times New Roman" w:cs="Times New Roman"/>
          <w:lang w:val="en-IE"/>
        </w:rPr>
      </w:pPr>
    </w:p>
    <w:sectPr w:rsidR="00167965" w:rsidRPr="00D41AF7" w:rsidSect="00352D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0" w:right="126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FB1C" w14:textId="77777777" w:rsidR="001E7F60" w:rsidRDefault="001E7F60" w:rsidP="005F7F3C">
      <w:r>
        <w:separator/>
      </w:r>
    </w:p>
  </w:endnote>
  <w:endnote w:type="continuationSeparator" w:id="0">
    <w:p w14:paraId="42D4EDD0" w14:textId="77777777" w:rsidR="001E7F60" w:rsidRDefault="001E7F60" w:rsidP="005F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6147984"/>
      <w:docPartObj>
        <w:docPartGallery w:val="Page Numbers (Bottom of Page)"/>
        <w:docPartUnique/>
      </w:docPartObj>
    </w:sdtPr>
    <w:sdtContent>
      <w:p w14:paraId="691F890D" w14:textId="2BF40480" w:rsidR="00D41AF7" w:rsidRDefault="00D41AF7" w:rsidP="00CA2AD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5A17A" w14:textId="77777777" w:rsidR="00D41AF7" w:rsidRDefault="00D41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2"/>
        <w:szCs w:val="22"/>
      </w:rPr>
      <w:id w:val="1461759178"/>
      <w:docPartObj>
        <w:docPartGallery w:val="Page Numbers (Bottom of Page)"/>
        <w:docPartUnique/>
      </w:docPartObj>
    </w:sdtPr>
    <w:sdtContent>
      <w:p w14:paraId="04E34E97" w14:textId="60029F96" w:rsidR="00D41AF7" w:rsidRPr="00D41AF7" w:rsidRDefault="00D41AF7" w:rsidP="00CA2AD9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D41AF7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D41AF7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D41AF7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D41AF7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8</w:t>
        </w:r>
        <w:r w:rsidRPr="00D41AF7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ED20776" w14:textId="77777777" w:rsidR="00D41AF7" w:rsidRPr="00D41AF7" w:rsidRDefault="00D41AF7">
    <w:pPr>
      <w:pStyle w:val="Foo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383A" w14:textId="77777777" w:rsidR="001E7F60" w:rsidRDefault="001E7F60" w:rsidP="005F7F3C">
      <w:r>
        <w:separator/>
      </w:r>
    </w:p>
  </w:footnote>
  <w:footnote w:type="continuationSeparator" w:id="0">
    <w:p w14:paraId="5C377C31" w14:textId="77777777" w:rsidR="001E7F60" w:rsidRDefault="001E7F60" w:rsidP="005F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93D3" w14:textId="52F2D7A7" w:rsidR="005E1254" w:rsidRDefault="00000000">
    <w:pPr>
      <w:pStyle w:val="Header"/>
    </w:pPr>
    <w:r>
      <w:rPr>
        <w:bdr w:val="none" w:sz="0" w:space="0" w:color="auto"/>
      </w:rPr>
      <w:pict w14:anchorId="4947F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7704" o:spid="_x0000_s1027" type="#_x0000_t75" alt="" style="position:absolute;margin-left:0;margin-top:0;width:481.55pt;height:340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bez pozadine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4029" w14:textId="4F6A1C66" w:rsidR="00E26D72" w:rsidRDefault="00000000" w:rsidP="00025677">
    <w:pPr>
      <w:pStyle w:val="Header"/>
    </w:pPr>
    <w:r>
      <w:rPr>
        <w:sz w:val="6"/>
      </w:rPr>
      <w:pict w14:anchorId="43F7C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7705" o:spid="_x0000_s1026" type="#_x0000_t75" alt="" style="position:absolute;margin-left:0;margin-top:0;width:481.55pt;height:340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bez pozadine " gain="19661f" blacklevel="22938f"/>
          <w10:wrap anchorx="margin" anchory="margin"/>
        </v:shape>
      </w:pict>
    </w:r>
    <w:r w:rsidR="00E9329B">
      <w:rPr>
        <w:sz w:val="6"/>
      </w:rPr>
      <w:drawing>
        <wp:inline distT="0" distB="0" distL="0" distR="0" wp14:anchorId="7E7A8189" wp14:editId="70E5CD44">
          <wp:extent cx="6121400" cy="4210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122412" name="Picture 3391224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1823" cy="426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52D9" w14:textId="66131589" w:rsidR="005E1254" w:rsidRDefault="00000000">
    <w:pPr>
      <w:pStyle w:val="Header"/>
    </w:pPr>
    <w:r>
      <w:rPr>
        <w:bdr w:val="none" w:sz="0" w:space="0" w:color="auto"/>
      </w:rPr>
      <w:pict w14:anchorId="052E0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7703" o:spid="_x0000_s1025" type="#_x0000_t75" alt="" style="position:absolute;margin-left:0;margin-top:0;width:481.55pt;height:34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bez pozadine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4288B7DE"/>
    <w:lvl w:ilvl="0" w:tplc="73B09F9E">
      <w:start w:val="1"/>
      <w:numFmt w:val="bullet"/>
      <w:lvlText w:val="-"/>
      <w:lvlJc w:val="left"/>
      <w:pPr>
        <w:ind w:left="65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891EE868"/>
    <w:lvl w:ilvl="0" w:tplc="11564F9A">
      <w:start w:val="1"/>
      <w:numFmt w:val="bullet"/>
      <w:lvlText w:val="-"/>
      <w:lvlJc w:val="left"/>
      <w:pPr>
        <w:ind w:left="1010" w:hanging="360"/>
      </w:pPr>
      <w:rPr>
        <w:rFonts w:ascii="Calibri" w:hAnsi="Calibri" w:hint="default"/>
        <w:color w:val="auto"/>
      </w:rPr>
    </w:lvl>
    <w:lvl w:ilvl="1" w:tplc="0C070003">
      <w:start w:val="1"/>
      <w:numFmt w:val="bullet"/>
      <w:lvlRestart w:val="0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Restart w:val="0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70001">
      <w:start w:val="1"/>
      <w:numFmt w:val="bullet"/>
      <w:lvlRestart w:val="0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70003">
      <w:start w:val="1"/>
      <w:numFmt w:val="bullet"/>
      <w:lvlRestart w:val="0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Restart w:val="0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70001">
      <w:start w:val="1"/>
      <w:numFmt w:val="bullet"/>
      <w:lvlRestart w:val="0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70003">
      <w:start w:val="1"/>
      <w:numFmt w:val="bullet"/>
      <w:lvlRestart w:val="0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Restart w:val="0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EB32A1E8"/>
    <w:lvl w:ilvl="0" w:tplc="11564F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1"/>
    <w:multiLevelType w:val="hybridMultilevel"/>
    <w:tmpl w:val="D820C310"/>
    <w:lvl w:ilvl="0" w:tplc="11564F9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C07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16"/>
    <w:multiLevelType w:val="hybridMultilevel"/>
    <w:tmpl w:val="CA2C7432"/>
    <w:lvl w:ilvl="0" w:tplc="11564F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7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8"/>
    <w:multiLevelType w:val="hybridMultilevel"/>
    <w:tmpl w:val="7C983434"/>
    <w:lvl w:ilvl="0" w:tplc="11564F9A">
      <w:start w:val="1"/>
      <w:numFmt w:val="bullet"/>
      <w:lvlText w:val="-"/>
      <w:lvlJc w:val="left"/>
      <w:pPr>
        <w:ind w:left="1176" w:hanging="360"/>
      </w:pPr>
      <w:rPr>
        <w:rFonts w:ascii="Calibri" w:hAnsi="Calibri" w:hint="default"/>
        <w:color w:val="auto"/>
      </w:rPr>
    </w:lvl>
    <w:lvl w:ilvl="1" w:tplc="0C070003">
      <w:start w:val="1"/>
      <w:numFmt w:val="bullet"/>
      <w:lvlRestart w:val="0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Restart w:val="0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70001">
      <w:start w:val="1"/>
      <w:numFmt w:val="bullet"/>
      <w:lvlRestart w:val="0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70003">
      <w:start w:val="1"/>
      <w:numFmt w:val="bullet"/>
      <w:lvlRestart w:val="0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Restart w:val="0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70001">
      <w:start w:val="1"/>
      <w:numFmt w:val="bullet"/>
      <w:lvlRestart w:val="0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70003">
      <w:start w:val="1"/>
      <w:numFmt w:val="bullet"/>
      <w:lvlRestart w:val="0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Restart w:val="0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 w15:restartNumberingAfterBreak="0">
    <w:nsid w:val="0000001C"/>
    <w:multiLevelType w:val="hybridMultilevel"/>
    <w:tmpl w:val="2D102212"/>
    <w:lvl w:ilvl="0" w:tplc="FC586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8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18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18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18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18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18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18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7" w15:restartNumberingAfterBreak="0">
    <w:nsid w:val="00000026"/>
    <w:multiLevelType w:val="hybridMultilevel"/>
    <w:tmpl w:val="F1920EC4"/>
    <w:lvl w:ilvl="0" w:tplc="11564F9A">
      <w:start w:val="1"/>
      <w:numFmt w:val="bullet"/>
      <w:lvlText w:val="-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C070003">
      <w:start w:val="1"/>
      <w:numFmt w:val="bullet"/>
      <w:lvlRestart w:val="0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Restart w:val="0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>
      <w:start w:val="1"/>
      <w:numFmt w:val="bullet"/>
      <w:lvlRestart w:val="0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>
      <w:start w:val="1"/>
      <w:numFmt w:val="bullet"/>
      <w:lvlRestart w:val="0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Restart w:val="0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>
      <w:start w:val="1"/>
      <w:numFmt w:val="bullet"/>
      <w:lvlRestart w:val="0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>
      <w:start w:val="1"/>
      <w:numFmt w:val="bullet"/>
      <w:lvlRestart w:val="0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Restart w:val="0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80C5D67"/>
    <w:multiLevelType w:val="hybridMultilevel"/>
    <w:tmpl w:val="394EE0B0"/>
    <w:lvl w:ilvl="0" w:tplc="0C070019">
      <w:start w:val="1"/>
      <w:numFmt w:val="lowerLetter"/>
      <w:lvlText w:val="%1."/>
      <w:lvlJc w:val="left"/>
      <w:pPr>
        <w:ind w:left="89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12" w:hanging="360"/>
      </w:pPr>
    </w:lvl>
    <w:lvl w:ilvl="2" w:tplc="0C07001B" w:tentative="1">
      <w:start w:val="1"/>
      <w:numFmt w:val="lowerRoman"/>
      <w:lvlText w:val="%3."/>
      <w:lvlJc w:val="right"/>
      <w:pPr>
        <w:ind w:left="2332" w:hanging="180"/>
      </w:pPr>
    </w:lvl>
    <w:lvl w:ilvl="3" w:tplc="0C07000F" w:tentative="1">
      <w:start w:val="1"/>
      <w:numFmt w:val="decimal"/>
      <w:lvlText w:val="%4."/>
      <w:lvlJc w:val="left"/>
      <w:pPr>
        <w:ind w:left="3052" w:hanging="360"/>
      </w:pPr>
    </w:lvl>
    <w:lvl w:ilvl="4" w:tplc="0C070019" w:tentative="1">
      <w:start w:val="1"/>
      <w:numFmt w:val="lowerLetter"/>
      <w:lvlText w:val="%5."/>
      <w:lvlJc w:val="left"/>
      <w:pPr>
        <w:ind w:left="3772" w:hanging="360"/>
      </w:pPr>
    </w:lvl>
    <w:lvl w:ilvl="5" w:tplc="0C07001B" w:tentative="1">
      <w:start w:val="1"/>
      <w:numFmt w:val="lowerRoman"/>
      <w:lvlText w:val="%6."/>
      <w:lvlJc w:val="right"/>
      <w:pPr>
        <w:ind w:left="4492" w:hanging="180"/>
      </w:pPr>
    </w:lvl>
    <w:lvl w:ilvl="6" w:tplc="0C07000F" w:tentative="1">
      <w:start w:val="1"/>
      <w:numFmt w:val="decimal"/>
      <w:lvlText w:val="%7."/>
      <w:lvlJc w:val="left"/>
      <w:pPr>
        <w:ind w:left="5212" w:hanging="360"/>
      </w:pPr>
    </w:lvl>
    <w:lvl w:ilvl="7" w:tplc="0C070019" w:tentative="1">
      <w:start w:val="1"/>
      <w:numFmt w:val="lowerLetter"/>
      <w:lvlText w:val="%8."/>
      <w:lvlJc w:val="left"/>
      <w:pPr>
        <w:ind w:left="5932" w:hanging="360"/>
      </w:pPr>
    </w:lvl>
    <w:lvl w:ilvl="8" w:tplc="0C07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9" w15:restartNumberingAfterBreak="0">
    <w:nsid w:val="1A7D615C"/>
    <w:multiLevelType w:val="hybridMultilevel"/>
    <w:tmpl w:val="7F0EC9C0"/>
    <w:lvl w:ilvl="0" w:tplc="B0D2F7C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B0D2F7C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8001B">
      <w:start w:val="1"/>
      <w:numFmt w:val="lowerRoman"/>
      <w:lvlRestart w:val="0"/>
      <w:lvlText w:val="%3."/>
      <w:lvlJc w:val="right"/>
      <w:pPr>
        <w:ind w:left="2508" w:hanging="180"/>
      </w:pPr>
    </w:lvl>
    <w:lvl w:ilvl="3" w:tplc="0418000F">
      <w:start w:val="1"/>
      <w:numFmt w:val="decimal"/>
      <w:lvlRestart w:val="0"/>
      <w:lvlText w:val="%4."/>
      <w:lvlJc w:val="left"/>
      <w:pPr>
        <w:ind w:left="3228" w:hanging="360"/>
      </w:pPr>
    </w:lvl>
    <w:lvl w:ilvl="4" w:tplc="04180019">
      <w:start w:val="1"/>
      <w:numFmt w:val="lowerLetter"/>
      <w:lvlRestart w:val="0"/>
      <w:lvlText w:val="%5."/>
      <w:lvlJc w:val="left"/>
      <w:pPr>
        <w:ind w:left="3948" w:hanging="360"/>
      </w:pPr>
    </w:lvl>
    <w:lvl w:ilvl="5" w:tplc="0418001B">
      <w:start w:val="1"/>
      <w:numFmt w:val="lowerRoman"/>
      <w:lvlRestart w:val="0"/>
      <w:lvlText w:val="%6."/>
      <w:lvlJc w:val="right"/>
      <w:pPr>
        <w:ind w:left="4668" w:hanging="180"/>
      </w:pPr>
    </w:lvl>
    <w:lvl w:ilvl="6" w:tplc="0418000F">
      <w:start w:val="1"/>
      <w:numFmt w:val="decimal"/>
      <w:lvlRestart w:val="0"/>
      <w:lvlText w:val="%7."/>
      <w:lvlJc w:val="left"/>
      <w:pPr>
        <w:ind w:left="5388" w:hanging="360"/>
      </w:pPr>
    </w:lvl>
    <w:lvl w:ilvl="7" w:tplc="04180019">
      <w:start w:val="1"/>
      <w:numFmt w:val="lowerLetter"/>
      <w:lvlRestart w:val="0"/>
      <w:lvlText w:val="%8."/>
      <w:lvlJc w:val="left"/>
      <w:pPr>
        <w:ind w:left="6108" w:hanging="360"/>
      </w:pPr>
    </w:lvl>
    <w:lvl w:ilvl="8" w:tplc="0418001B">
      <w:start w:val="1"/>
      <w:numFmt w:val="lowerRoman"/>
      <w:lvlRestart w:val="0"/>
      <w:lvlText w:val="%9."/>
      <w:lvlJc w:val="right"/>
      <w:pPr>
        <w:ind w:left="6828" w:hanging="180"/>
      </w:pPr>
    </w:lvl>
  </w:abstractNum>
  <w:abstractNum w:abstractNumId="10" w15:restartNumberingAfterBreak="0">
    <w:nsid w:val="2B523638"/>
    <w:multiLevelType w:val="hybridMultilevel"/>
    <w:tmpl w:val="747EA784"/>
    <w:lvl w:ilvl="0" w:tplc="0C07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2C6F6917"/>
    <w:multiLevelType w:val="hybridMultilevel"/>
    <w:tmpl w:val="DB12DAF6"/>
    <w:lvl w:ilvl="0" w:tplc="0C07000F">
      <w:start w:val="1"/>
      <w:numFmt w:val="decimal"/>
      <w:lvlText w:val="%1."/>
      <w:lvlJc w:val="left"/>
      <w:pPr>
        <w:ind w:left="898" w:hanging="360"/>
      </w:pPr>
    </w:lvl>
    <w:lvl w:ilvl="1" w:tplc="0C070019" w:tentative="1">
      <w:start w:val="1"/>
      <w:numFmt w:val="lowerLetter"/>
      <w:lvlText w:val="%2."/>
      <w:lvlJc w:val="left"/>
      <w:pPr>
        <w:ind w:left="1618" w:hanging="360"/>
      </w:pPr>
    </w:lvl>
    <w:lvl w:ilvl="2" w:tplc="0C07001B" w:tentative="1">
      <w:start w:val="1"/>
      <w:numFmt w:val="lowerRoman"/>
      <w:lvlText w:val="%3."/>
      <w:lvlJc w:val="right"/>
      <w:pPr>
        <w:ind w:left="2338" w:hanging="180"/>
      </w:pPr>
    </w:lvl>
    <w:lvl w:ilvl="3" w:tplc="0C07000F" w:tentative="1">
      <w:start w:val="1"/>
      <w:numFmt w:val="decimal"/>
      <w:lvlText w:val="%4."/>
      <w:lvlJc w:val="left"/>
      <w:pPr>
        <w:ind w:left="3058" w:hanging="360"/>
      </w:pPr>
    </w:lvl>
    <w:lvl w:ilvl="4" w:tplc="0C070019" w:tentative="1">
      <w:start w:val="1"/>
      <w:numFmt w:val="lowerLetter"/>
      <w:lvlText w:val="%5."/>
      <w:lvlJc w:val="left"/>
      <w:pPr>
        <w:ind w:left="3778" w:hanging="360"/>
      </w:pPr>
    </w:lvl>
    <w:lvl w:ilvl="5" w:tplc="0C07001B" w:tentative="1">
      <w:start w:val="1"/>
      <w:numFmt w:val="lowerRoman"/>
      <w:lvlText w:val="%6."/>
      <w:lvlJc w:val="right"/>
      <w:pPr>
        <w:ind w:left="4498" w:hanging="180"/>
      </w:pPr>
    </w:lvl>
    <w:lvl w:ilvl="6" w:tplc="0C07000F" w:tentative="1">
      <w:start w:val="1"/>
      <w:numFmt w:val="decimal"/>
      <w:lvlText w:val="%7."/>
      <w:lvlJc w:val="left"/>
      <w:pPr>
        <w:ind w:left="5218" w:hanging="360"/>
      </w:pPr>
    </w:lvl>
    <w:lvl w:ilvl="7" w:tplc="0C070019" w:tentative="1">
      <w:start w:val="1"/>
      <w:numFmt w:val="lowerLetter"/>
      <w:lvlText w:val="%8."/>
      <w:lvlJc w:val="left"/>
      <w:pPr>
        <w:ind w:left="5938" w:hanging="360"/>
      </w:pPr>
    </w:lvl>
    <w:lvl w:ilvl="8" w:tplc="0C07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2" w15:restartNumberingAfterBreak="0">
    <w:nsid w:val="31280D5A"/>
    <w:multiLevelType w:val="hybridMultilevel"/>
    <w:tmpl w:val="C6D6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26DB"/>
    <w:multiLevelType w:val="hybridMultilevel"/>
    <w:tmpl w:val="AD02B330"/>
    <w:lvl w:ilvl="0" w:tplc="FC586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2F7C6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8001B">
      <w:start w:val="1"/>
      <w:numFmt w:val="lowerRoman"/>
      <w:lvlRestart w:val="0"/>
      <w:lvlText w:val="%3."/>
      <w:lvlJc w:val="right"/>
      <w:pPr>
        <w:ind w:left="2508" w:hanging="180"/>
      </w:pPr>
    </w:lvl>
    <w:lvl w:ilvl="3" w:tplc="0418000F">
      <w:start w:val="1"/>
      <w:numFmt w:val="decimal"/>
      <w:lvlRestart w:val="0"/>
      <w:lvlText w:val="%4."/>
      <w:lvlJc w:val="left"/>
      <w:pPr>
        <w:ind w:left="3228" w:hanging="360"/>
      </w:pPr>
    </w:lvl>
    <w:lvl w:ilvl="4" w:tplc="04180019">
      <w:start w:val="1"/>
      <w:numFmt w:val="lowerLetter"/>
      <w:lvlRestart w:val="0"/>
      <w:lvlText w:val="%5."/>
      <w:lvlJc w:val="left"/>
      <w:pPr>
        <w:ind w:left="3948" w:hanging="360"/>
      </w:pPr>
    </w:lvl>
    <w:lvl w:ilvl="5" w:tplc="0418001B">
      <w:start w:val="1"/>
      <w:numFmt w:val="lowerRoman"/>
      <w:lvlRestart w:val="0"/>
      <w:lvlText w:val="%6."/>
      <w:lvlJc w:val="right"/>
      <w:pPr>
        <w:ind w:left="4668" w:hanging="180"/>
      </w:pPr>
    </w:lvl>
    <w:lvl w:ilvl="6" w:tplc="0418000F">
      <w:start w:val="1"/>
      <w:numFmt w:val="decimal"/>
      <w:lvlRestart w:val="0"/>
      <w:lvlText w:val="%7."/>
      <w:lvlJc w:val="left"/>
      <w:pPr>
        <w:ind w:left="5388" w:hanging="360"/>
      </w:pPr>
    </w:lvl>
    <w:lvl w:ilvl="7" w:tplc="04180019">
      <w:start w:val="1"/>
      <w:numFmt w:val="lowerLetter"/>
      <w:lvlRestart w:val="0"/>
      <w:lvlText w:val="%8."/>
      <w:lvlJc w:val="left"/>
      <w:pPr>
        <w:ind w:left="6108" w:hanging="360"/>
      </w:pPr>
    </w:lvl>
    <w:lvl w:ilvl="8" w:tplc="0418001B">
      <w:start w:val="1"/>
      <w:numFmt w:val="lowerRoman"/>
      <w:lvlRestart w:val="0"/>
      <w:lvlText w:val="%9."/>
      <w:lvlJc w:val="right"/>
      <w:pPr>
        <w:ind w:left="6828" w:hanging="180"/>
      </w:pPr>
    </w:lvl>
  </w:abstractNum>
  <w:abstractNum w:abstractNumId="14" w15:restartNumberingAfterBreak="0">
    <w:nsid w:val="3FAA13C3"/>
    <w:multiLevelType w:val="hybridMultilevel"/>
    <w:tmpl w:val="5D42239E"/>
    <w:lvl w:ilvl="0" w:tplc="87F40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24"/>
    <w:multiLevelType w:val="hybridMultilevel"/>
    <w:tmpl w:val="E7424E76"/>
    <w:lvl w:ilvl="0" w:tplc="8AAC8204">
      <w:start w:val="1"/>
      <w:numFmt w:val="lowerLetter"/>
      <w:lvlText w:val="%1."/>
      <w:lvlJc w:val="left"/>
      <w:pPr>
        <w:ind w:left="892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612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437359DC"/>
    <w:multiLevelType w:val="hybridMultilevel"/>
    <w:tmpl w:val="3CBC64F6"/>
    <w:lvl w:ilvl="0" w:tplc="0C070019">
      <w:start w:val="1"/>
      <w:numFmt w:val="lowerLetter"/>
      <w:lvlText w:val="%1."/>
      <w:lvlJc w:val="left"/>
      <w:pPr>
        <w:ind w:left="892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 w15:restartNumberingAfterBreak="0">
    <w:nsid w:val="476E199A"/>
    <w:multiLevelType w:val="hybridMultilevel"/>
    <w:tmpl w:val="30823556"/>
    <w:lvl w:ilvl="0" w:tplc="4ED0DF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B04A6F"/>
    <w:multiLevelType w:val="hybridMultilevel"/>
    <w:tmpl w:val="8BAE3C20"/>
    <w:lvl w:ilvl="0" w:tplc="D79AE05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52" w:hanging="360"/>
      </w:pPr>
    </w:lvl>
    <w:lvl w:ilvl="2" w:tplc="0C07001B" w:tentative="1">
      <w:start w:val="1"/>
      <w:numFmt w:val="lowerRoman"/>
      <w:lvlText w:val="%3."/>
      <w:lvlJc w:val="right"/>
      <w:pPr>
        <w:ind w:left="1972" w:hanging="180"/>
      </w:pPr>
    </w:lvl>
    <w:lvl w:ilvl="3" w:tplc="0C07000F" w:tentative="1">
      <w:start w:val="1"/>
      <w:numFmt w:val="decimal"/>
      <w:lvlText w:val="%4."/>
      <w:lvlJc w:val="left"/>
      <w:pPr>
        <w:ind w:left="2692" w:hanging="360"/>
      </w:pPr>
    </w:lvl>
    <w:lvl w:ilvl="4" w:tplc="0C070019" w:tentative="1">
      <w:start w:val="1"/>
      <w:numFmt w:val="lowerLetter"/>
      <w:lvlText w:val="%5."/>
      <w:lvlJc w:val="left"/>
      <w:pPr>
        <w:ind w:left="3412" w:hanging="360"/>
      </w:pPr>
    </w:lvl>
    <w:lvl w:ilvl="5" w:tplc="0C07001B" w:tentative="1">
      <w:start w:val="1"/>
      <w:numFmt w:val="lowerRoman"/>
      <w:lvlText w:val="%6."/>
      <w:lvlJc w:val="right"/>
      <w:pPr>
        <w:ind w:left="4132" w:hanging="180"/>
      </w:pPr>
    </w:lvl>
    <w:lvl w:ilvl="6" w:tplc="0C07000F" w:tentative="1">
      <w:start w:val="1"/>
      <w:numFmt w:val="decimal"/>
      <w:lvlText w:val="%7."/>
      <w:lvlJc w:val="left"/>
      <w:pPr>
        <w:ind w:left="4852" w:hanging="360"/>
      </w:pPr>
    </w:lvl>
    <w:lvl w:ilvl="7" w:tplc="0C070019" w:tentative="1">
      <w:start w:val="1"/>
      <w:numFmt w:val="lowerLetter"/>
      <w:lvlText w:val="%8."/>
      <w:lvlJc w:val="left"/>
      <w:pPr>
        <w:ind w:left="5572" w:hanging="360"/>
      </w:pPr>
    </w:lvl>
    <w:lvl w:ilvl="8" w:tplc="0C07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9" w15:restartNumberingAfterBreak="0">
    <w:nsid w:val="5ECF66D6"/>
    <w:multiLevelType w:val="hybridMultilevel"/>
    <w:tmpl w:val="DD5CC722"/>
    <w:lvl w:ilvl="0" w:tplc="0C07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0" w15:restartNumberingAfterBreak="0">
    <w:nsid w:val="5FFB5F67"/>
    <w:multiLevelType w:val="hybridMultilevel"/>
    <w:tmpl w:val="9B84B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27AEF"/>
    <w:multiLevelType w:val="hybridMultilevel"/>
    <w:tmpl w:val="EDA455F0"/>
    <w:lvl w:ilvl="0" w:tplc="0C07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717C7DDA"/>
    <w:multiLevelType w:val="hybridMultilevel"/>
    <w:tmpl w:val="70DC1606"/>
    <w:lvl w:ilvl="0" w:tplc="36E07B5A">
      <w:start w:val="1"/>
      <w:numFmt w:val="decimal"/>
      <w:lvlText w:val="%1."/>
      <w:lvlJc w:val="left"/>
      <w:pPr>
        <w:ind w:left="532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252" w:hanging="360"/>
      </w:pPr>
    </w:lvl>
    <w:lvl w:ilvl="2" w:tplc="0C07001B" w:tentative="1">
      <w:start w:val="1"/>
      <w:numFmt w:val="lowerRoman"/>
      <w:lvlText w:val="%3."/>
      <w:lvlJc w:val="right"/>
      <w:pPr>
        <w:ind w:left="1972" w:hanging="180"/>
      </w:pPr>
    </w:lvl>
    <w:lvl w:ilvl="3" w:tplc="0C07000F" w:tentative="1">
      <w:start w:val="1"/>
      <w:numFmt w:val="decimal"/>
      <w:lvlText w:val="%4."/>
      <w:lvlJc w:val="left"/>
      <w:pPr>
        <w:ind w:left="2692" w:hanging="360"/>
      </w:pPr>
    </w:lvl>
    <w:lvl w:ilvl="4" w:tplc="0C070019" w:tentative="1">
      <w:start w:val="1"/>
      <w:numFmt w:val="lowerLetter"/>
      <w:lvlText w:val="%5."/>
      <w:lvlJc w:val="left"/>
      <w:pPr>
        <w:ind w:left="3412" w:hanging="360"/>
      </w:pPr>
    </w:lvl>
    <w:lvl w:ilvl="5" w:tplc="0C07001B" w:tentative="1">
      <w:start w:val="1"/>
      <w:numFmt w:val="lowerRoman"/>
      <w:lvlText w:val="%6."/>
      <w:lvlJc w:val="right"/>
      <w:pPr>
        <w:ind w:left="4132" w:hanging="180"/>
      </w:pPr>
    </w:lvl>
    <w:lvl w:ilvl="6" w:tplc="0C07000F" w:tentative="1">
      <w:start w:val="1"/>
      <w:numFmt w:val="decimal"/>
      <w:lvlText w:val="%7."/>
      <w:lvlJc w:val="left"/>
      <w:pPr>
        <w:ind w:left="4852" w:hanging="360"/>
      </w:pPr>
    </w:lvl>
    <w:lvl w:ilvl="7" w:tplc="0C070019" w:tentative="1">
      <w:start w:val="1"/>
      <w:numFmt w:val="lowerLetter"/>
      <w:lvlText w:val="%8."/>
      <w:lvlJc w:val="left"/>
      <w:pPr>
        <w:ind w:left="5572" w:hanging="360"/>
      </w:pPr>
    </w:lvl>
    <w:lvl w:ilvl="8" w:tplc="0C07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3" w15:restartNumberingAfterBreak="0">
    <w:nsid w:val="7615522F"/>
    <w:multiLevelType w:val="hybridMultilevel"/>
    <w:tmpl w:val="55E827F6"/>
    <w:lvl w:ilvl="0" w:tplc="0C070019">
      <w:start w:val="1"/>
      <w:numFmt w:val="lowerLetter"/>
      <w:lvlText w:val="%1."/>
      <w:lvlJc w:val="left"/>
      <w:pPr>
        <w:ind w:left="89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612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4" w15:restartNumberingAfterBreak="0">
    <w:nsid w:val="7C5349D1"/>
    <w:multiLevelType w:val="hybridMultilevel"/>
    <w:tmpl w:val="394EE0B0"/>
    <w:lvl w:ilvl="0" w:tplc="0C070019">
      <w:start w:val="1"/>
      <w:numFmt w:val="lowerLetter"/>
      <w:lvlText w:val="%1."/>
      <w:lvlJc w:val="left"/>
      <w:pPr>
        <w:ind w:left="89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12" w:hanging="360"/>
      </w:pPr>
    </w:lvl>
    <w:lvl w:ilvl="2" w:tplc="0C07001B" w:tentative="1">
      <w:start w:val="1"/>
      <w:numFmt w:val="lowerRoman"/>
      <w:lvlText w:val="%3."/>
      <w:lvlJc w:val="right"/>
      <w:pPr>
        <w:ind w:left="2332" w:hanging="180"/>
      </w:pPr>
    </w:lvl>
    <w:lvl w:ilvl="3" w:tplc="0C07000F" w:tentative="1">
      <w:start w:val="1"/>
      <w:numFmt w:val="decimal"/>
      <w:lvlText w:val="%4."/>
      <w:lvlJc w:val="left"/>
      <w:pPr>
        <w:ind w:left="3052" w:hanging="360"/>
      </w:pPr>
    </w:lvl>
    <w:lvl w:ilvl="4" w:tplc="0C070019" w:tentative="1">
      <w:start w:val="1"/>
      <w:numFmt w:val="lowerLetter"/>
      <w:lvlText w:val="%5."/>
      <w:lvlJc w:val="left"/>
      <w:pPr>
        <w:ind w:left="3772" w:hanging="360"/>
      </w:pPr>
    </w:lvl>
    <w:lvl w:ilvl="5" w:tplc="0C07001B" w:tentative="1">
      <w:start w:val="1"/>
      <w:numFmt w:val="lowerRoman"/>
      <w:lvlText w:val="%6."/>
      <w:lvlJc w:val="right"/>
      <w:pPr>
        <w:ind w:left="4492" w:hanging="180"/>
      </w:pPr>
    </w:lvl>
    <w:lvl w:ilvl="6" w:tplc="0C07000F" w:tentative="1">
      <w:start w:val="1"/>
      <w:numFmt w:val="decimal"/>
      <w:lvlText w:val="%7."/>
      <w:lvlJc w:val="left"/>
      <w:pPr>
        <w:ind w:left="5212" w:hanging="360"/>
      </w:pPr>
    </w:lvl>
    <w:lvl w:ilvl="7" w:tplc="0C070019" w:tentative="1">
      <w:start w:val="1"/>
      <w:numFmt w:val="lowerLetter"/>
      <w:lvlText w:val="%8."/>
      <w:lvlJc w:val="left"/>
      <w:pPr>
        <w:ind w:left="5932" w:hanging="360"/>
      </w:pPr>
    </w:lvl>
    <w:lvl w:ilvl="8" w:tplc="0C07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5" w15:restartNumberingAfterBreak="0">
    <w:nsid w:val="7D132348"/>
    <w:multiLevelType w:val="hybridMultilevel"/>
    <w:tmpl w:val="9852056E"/>
    <w:lvl w:ilvl="0" w:tplc="0C07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612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 w15:restartNumberingAfterBreak="0">
    <w:nsid w:val="7E136B98"/>
    <w:multiLevelType w:val="hybridMultilevel"/>
    <w:tmpl w:val="002CDE70"/>
    <w:lvl w:ilvl="0" w:tplc="4ED0DF3C">
      <w:start w:val="1"/>
      <w:numFmt w:val="bullet"/>
      <w:lvlText w:val="-"/>
      <w:lvlJc w:val="left"/>
      <w:pPr>
        <w:ind w:left="759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 w16cid:durableId="1159345010">
    <w:abstractNumId w:val="3"/>
  </w:num>
  <w:num w:numId="2" w16cid:durableId="436798455">
    <w:abstractNumId w:val="1"/>
  </w:num>
  <w:num w:numId="3" w16cid:durableId="140312714">
    <w:abstractNumId w:val="4"/>
  </w:num>
  <w:num w:numId="4" w16cid:durableId="1854755749">
    <w:abstractNumId w:val="7"/>
  </w:num>
  <w:num w:numId="5" w16cid:durableId="1082525780">
    <w:abstractNumId w:val="5"/>
  </w:num>
  <w:num w:numId="6" w16cid:durableId="863448211">
    <w:abstractNumId w:val="6"/>
  </w:num>
  <w:num w:numId="7" w16cid:durableId="1696156983">
    <w:abstractNumId w:val="2"/>
  </w:num>
  <w:num w:numId="8" w16cid:durableId="1346833374">
    <w:abstractNumId w:val="0"/>
  </w:num>
  <w:num w:numId="9" w16cid:durableId="688920116">
    <w:abstractNumId w:val="21"/>
  </w:num>
  <w:num w:numId="10" w16cid:durableId="1883128866">
    <w:abstractNumId w:val="11"/>
  </w:num>
  <w:num w:numId="11" w16cid:durableId="976108091">
    <w:abstractNumId w:val="17"/>
  </w:num>
  <w:num w:numId="12" w16cid:durableId="1456214583">
    <w:abstractNumId w:val="26"/>
  </w:num>
  <w:num w:numId="13" w16cid:durableId="1028719876">
    <w:abstractNumId w:val="13"/>
  </w:num>
  <w:num w:numId="14" w16cid:durableId="1445998141">
    <w:abstractNumId w:val="9"/>
  </w:num>
  <w:num w:numId="15" w16cid:durableId="387530970">
    <w:abstractNumId w:val="22"/>
  </w:num>
  <w:num w:numId="16" w16cid:durableId="473529393">
    <w:abstractNumId w:val="18"/>
  </w:num>
  <w:num w:numId="17" w16cid:durableId="210583443">
    <w:abstractNumId w:val="8"/>
  </w:num>
  <w:num w:numId="18" w16cid:durableId="1092362431">
    <w:abstractNumId w:val="24"/>
  </w:num>
  <w:num w:numId="19" w16cid:durableId="874929380">
    <w:abstractNumId w:val="10"/>
  </w:num>
  <w:num w:numId="20" w16cid:durableId="1844541358">
    <w:abstractNumId w:val="19"/>
  </w:num>
  <w:num w:numId="21" w16cid:durableId="1138229776">
    <w:abstractNumId w:val="25"/>
  </w:num>
  <w:num w:numId="22" w16cid:durableId="154076291">
    <w:abstractNumId w:val="16"/>
  </w:num>
  <w:num w:numId="23" w16cid:durableId="394789373">
    <w:abstractNumId w:val="15"/>
  </w:num>
  <w:num w:numId="24" w16cid:durableId="381753222">
    <w:abstractNumId w:val="23"/>
  </w:num>
  <w:num w:numId="25" w16cid:durableId="1676305611">
    <w:abstractNumId w:val="14"/>
  </w:num>
  <w:num w:numId="26" w16cid:durableId="768699441">
    <w:abstractNumId w:val="12"/>
  </w:num>
  <w:num w:numId="27" w16cid:durableId="9056466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3C"/>
    <w:rsid w:val="00001D0C"/>
    <w:rsid w:val="00021799"/>
    <w:rsid w:val="00023956"/>
    <w:rsid w:val="00025677"/>
    <w:rsid w:val="00034411"/>
    <w:rsid w:val="0003468F"/>
    <w:rsid w:val="00035CBF"/>
    <w:rsid w:val="00041B8F"/>
    <w:rsid w:val="00041D52"/>
    <w:rsid w:val="00052241"/>
    <w:rsid w:val="00052C59"/>
    <w:rsid w:val="00076ACF"/>
    <w:rsid w:val="00081108"/>
    <w:rsid w:val="000877FC"/>
    <w:rsid w:val="00090408"/>
    <w:rsid w:val="0009589A"/>
    <w:rsid w:val="000A2747"/>
    <w:rsid w:val="000A40CB"/>
    <w:rsid w:val="000B2F0F"/>
    <w:rsid w:val="000B3822"/>
    <w:rsid w:val="000B4D91"/>
    <w:rsid w:val="000B7271"/>
    <w:rsid w:val="000B77A8"/>
    <w:rsid w:val="000C50AF"/>
    <w:rsid w:val="000D350E"/>
    <w:rsid w:val="000D35AA"/>
    <w:rsid w:val="000D5E08"/>
    <w:rsid w:val="000D6F6F"/>
    <w:rsid w:val="000D7255"/>
    <w:rsid w:val="000D73F6"/>
    <w:rsid w:val="000E0886"/>
    <w:rsid w:val="000E72E4"/>
    <w:rsid w:val="000F08D9"/>
    <w:rsid w:val="000F176C"/>
    <w:rsid w:val="00101BBD"/>
    <w:rsid w:val="0011219D"/>
    <w:rsid w:val="001147B6"/>
    <w:rsid w:val="001158F9"/>
    <w:rsid w:val="00124442"/>
    <w:rsid w:val="00131C07"/>
    <w:rsid w:val="00133D28"/>
    <w:rsid w:val="001413F5"/>
    <w:rsid w:val="001430DC"/>
    <w:rsid w:val="001434D6"/>
    <w:rsid w:val="001505B4"/>
    <w:rsid w:val="00152BCE"/>
    <w:rsid w:val="00155083"/>
    <w:rsid w:val="001552E9"/>
    <w:rsid w:val="00157321"/>
    <w:rsid w:val="00157A54"/>
    <w:rsid w:val="00167965"/>
    <w:rsid w:val="0017468D"/>
    <w:rsid w:val="001805B6"/>
    <w:rsid w:val="001806DA"/>
    <w:rsid w:val="00183F72"/>
    <w:rsid w:val="00185AE2"/>
    <w:rsid w:val="0019135F"/>
    <w:rsid w:val="001976ED"/>
    <w:rsid w:val="001A1603"/>
    <w:rsid w:val="001A325E"/>
    <w:rsid w:val="001A638B"/>
    <w:rsid w:val="001B4E3E"/>
    <w:rsid w:val="001B57C6"/>
    <w:rsid w:val="001B7AE1"/>
    <w:rsid w:val="001C3138"/>
    <w:rsid w:val="001D171A"/>
    <w:rsid w:val="001D3271"/>
    <w:rsid w:val="001D3B3C"/>
    <w:rsid w:val="001D65E6"/>
    <w:rsid w:val="001D690B"/>
    <w:rsid w:val="001E3879"/>
    <w:rsid w:val="001E59E4"/>
    <w:rsid w:val="001E713C"/>
    <w:rsid w:val="001E7F60"/>
    <w:rsid w:val="001F1ED1"/>
    <w:rsid w:val="001F351F"/>
    <w:rsid w:val="00204F69"/>
    <w:rsid w:val="00216061"/>
    <w:rsid w:val="0022153E"/>
    <w:rsid w:val="00224D25"/>
    <w:rsid w:val="002363D8"/>
    <w:rsid w:val="00247979"/>
    <w:rsid w:val="0025352B"/>
    <w:rsid w:val="002602C3"/>
    <w:rsid w:val="002704F5"/>
    <w:rsid w:val="002707E3"/>
    <w:rsid w:val="00270F54"/>
    <w:rsid w:val="002879E6"/>
    <w:rsid w:val="00292DE6"/>
    <w:rsid w:val="0029406F"/>
    <w:rsid w:val="002949CC"/>
    <w:rsid w:val="002C3663"/>
    <w:rsid w:val="002C7F2E"/>
    <w:rsid w:val="002D27DF"/>
    <w:rsid w:val="002D303E"/>
    <w:rsid w:val="002D53F7"/>
    <w:rsid w:val="002D5B22"/>
    <w:rsid w:val="002E22CF"/>
    <w:rsid w:val="002E3C28"/>
    <w:rsid w:val="002E6F06"/>
    <w:rsid w:val="002F3963"/>
    <w:rsid w:val="003044C0"/>
    <w:rsid w:val="00311602"/>
    <w:rsid w:val="00321341"/>
    <w:rsid w:val="0032204D"/>
    <w:rsid w:val="00327018"/>
    <w:rsid w:val="00340960"/>
    <w:rsid w:val="00352D76"/>
    <w:rsid w:val="0036017A"/>
    <w:rsid w:val="0036736B"/>
    <w:rsid w:val="00372079"/>
    <w:rsid w:val="00372506"/>
    <w:rsid w:val="00381753"/>
    <w:rsid w:val="00386296"/>
    <w:rsid w:val="00394A36"/>
    <w:rsid w:val="0039559B"/>
    <w:rsid w:val="003A3757"/>
    <w:rsid w:val="003A4F31"/>
    <w:rsid w:val="003B1E1C"/>
    <w:rsid w:val="003C3683"/>
    <w:rsid w:val="003E059E"/>
    <w:rsid w:val="003E2B10"/>
    <w:rsid w:val="003F0C34"/>
    <w:rsid w:val="003F188D"/>
    <w:rsid w:val="003F50CE"/>
    <w:rsid w:val="003F7499"/>
    <w:rsid w:val="00416BA5"/>
    <w:rsid w:val="00416EFF"/>
    <w:rsid w:val="00425C8D"/>
    <w:rsid w:val="004273B8"/>
    <w:rsid w:val="00431340"/>
    <w:rsid w:val="004406AB"/>
    <w:rsid w:val="00440C47"/>
    <w:rsid w:val="004473B7"/>
    <w:rsid w:val="004663E8"/>
    <w:rsid w:val="004664BB"/>
    <w:rsid w:val="004729ED"/>
    <w:rsid w:val="00475A0B"/>
    <w:rsid w:val="00476C7B"/>
    <w:rsid w:val="00481A85"/>
    <w:rsid w:val="00484684"/>
    <w:rsid w:val="004857BA"/>
    <w:rsid w:val="004A1E53"/>
    <w:rsid w:val="004A2DE5"/>
    <w:rsid w:val="004B0EF5"/>
    <w:rsid w:val="004B3142"/>
    <w:rsid w:val="004B4C54"/>
    <w:rsid w:val="004B5291"/>
    <w:rsid w:val="004B7DB9"/>
    <w:rsid w:val="004C61E2"/>
    <w:rsid w:val="004D0411"/>
    <w:rsid w:val="004D2073"/>
    <w:rsid w:val="004D2388"/>
    <w:rsid w:val="004D2701"/>
    <w:rsid w:val="004D3368"/>
    <w:rsid w:val="004D3371"/>
    <w:rsid w:val="004D499A"/>
    <w:rsid w:val="004D6509"/>
    <w:rsid w:val="004D67CD"/>
    <w:rsid w:val="004E391C"/>
    <w:rsid w:val="004F2A8E"/>
    <w:rsid w:val="004F5F6C"/>
    <w:rsid w:val="00510B90"/>
    <w:rsid w:val="00512580"/>
    <w:rsid w:val="00512C9E"/>
    <w:rsid w:val="00524B9F"/>
    <w:rsid w:val="0052744E"/>
    <w:rsid w:val="00532F98"/>
    <w:rsid w:val="005424DB"/>
    <w:rsid w:val="00542AAF"/>
    <w:rsid w:val="00543FA8"/>
    <w:rsid w:val="00557B3E"/>
    <w:rsid w:val="00564561"/>
    <w:rsid w:val="00565840"/>
    <w:rsid w:val="005660D0"/>
    <w:rsid w:val="00566407"/>
    <w:rsid w:val="0056665F"/>
    <w:rsid w:val="0058335A"/>
    <w:rsid w:val="0058373D"/>
    <w:rsid w:val="00592DA6"/>
    <w:rsid w:val="0059315E"/>
    <w:rsid w:val="005954A4"/>
    <w:rsid w:val="005A3D8C"/>
    <w:rsid w:val="005B224D"/>
    <w:rsid w:val="005B6A79"/>
    <w:rsid w:val="005D6928"/>
    <w:rsid w:val="005D6E45"/>
    <w:rsid w:val="005E1254"/>
    <w:rsid w:val="005E689C"/>
    <w:rsid w:val="005E7B13"/>
    <w:rsid w:val="005F326F"/>
    <w:rsid w:val="005F7445"/>
    <w:rsid w:val="005F7F3C"/>
    <w:rsid w:val="006015E1"/>
    <w:rsid w:val="00602F5C"/>
    <w:rsid w:val="006039A6"/>
    <w:rsid w:val="00606107"/>
    <w:rsid w:val="00606831"/>
    <w:rsid w:val="00611372"/>
    <w:rsid w:val="0061761A"/>
    <w:rsid w:val="00627436"/>
    <w:rsid w:val="00632981"/>
    <w:rsid w:val="00632D43"/>
    <w:rsid w:val="00634BCC"/>
    <w:rsid w:val="00634CED"/>
    <w:rsid w:val="00641C0E"/>
    <w:rsid w:val="00643B65"/>
    <w:rsid w:val="00650FFF"/>
    <w:rsid w:val="0065129B"/>
    <w:rsid w:val="00657DBF"/>
    <w:rsid w:val="00660D51"/>
    <w:rsid w:val="006639CF"/>
    <w:rsid w:val="00671015"/>
    <w:rsid w:val="0067101A"/>
    <w:rsid w:val="006734AF"/>
    <w:rsid w:val="00683D2D"/>
    <w:rsid w:val="00684989"/>
    <w:rsid w:val="00691488"/>
    <w:rsid w:val="00691DF6"/>
    <w:rsid w:val="00692887"/>
    <w:rsid w:val="00696B7C"/>
    <w:rsid w:val="006B1217"/>
    <w:rsid w:val="006C203C"/>
    <w:rsid w:val="006C618B"/>
    <w:rsid w:val="006D4D84"/>
    <w:rsid w:val="006D6A3C"/>
    <w:rsid w:val="006E2E4B"/>
    <w:rsid w:val="006E3F96"/>
    <w:rsid w:val="006E591F"/>
    <w:rsid w:val="006F154A"/>
    <w:rsid w:val="006F1A03"/>
    <w:rsid w:val="006F4E3B"/>
    <w:rsid w:val="006F5FF7"/>
    <w:rsid w:val="007010C8"/>
    <w:rsid w:val="00702DCC"/>
    <w:rsid w:val="007044F5"/>
    <w:rsid w:val="0070676E"/>
    <w:rsid w:val="00707448"/>
    <w:rsid w:val="007135FA"/>
    <w:rsid w:val="0071715C"/>
    <w:rsid w:val="00724052"/>
    <w:rsid w:val="00725F73"/>
    <w:rsid w:val="00727E08"/>
    <w:rsid w:val="00731683"/>
    <w:rsid w:val="00731AD9"/>
    <w:rsid w:val="00731E5A"/>
    <w:rsid w:val="007332C6"/>
    <w:rsid w:val="00733D9D"/>
    <w:rsid w:val="0073496B"/>
    <w:rsid w:val="00740850"/>
    <w:rsid w:val="00740EFD"/>
    <w:rsid w:val="00741032"/>
    <w:rsid w:val="0074175B"/>
    <w:rsid w:val="00745D97"/>
    <w:rsid w:val="00746BAB"/>
    <w:rsid w:val="007510AB"/>
    <w:rsid w:val="0075222B"/>
    <w:rsid w:val="007647E3"/>
    <w:rsid w:val="00765E4E"/>
    <w:rsid w:val="00770478"/>
    <w:rsid w:val="007805AC"/>
    <w:rsid w:val="0078080B"/>
    <w:rsid w:val="00783090"/>
    <w:rsid w:val="007847E7"/>
    <w:rsid w:val="0078532B"/>
    <w:rsid w:val="007905CA"/>
    <w:rsid w:val="007921E0"/>
    <w:rsid w:val="00793EC3"/>
    <w:rsid w:val="00795688"/>
    <w:rsid w:val="007A3590"/>
    <w:rsid w:val="007A67EB"/>
    <w:rsid w:val="007B0134"/>
    <w:rsid w:val="007B0495"/>
    <w:rsid w:val="007B241E"/>
    <w:rsid w:val="007B2B94"/>
    <w:rsid w:val="007B4C80"/>
    <w:rsid w:val="007C36FB"/>
    <w:rsid w:val="007C7EDC"/>
    <w:rsid w:val="007E3E0E"/>
    <w:rsid w:val="007E6E93"/>
    <w:rsid w:val="007F6A3F"/>
    <w:rsid w:val="0080449C"/>
    <w:rsid w:val="0081156C"/>
    <w:rsid w:val="008116C4"/>
    <w:rsid w:val="00811994"/>
    <w:rsid w:val="00814015"/>
    <w:rsid w:val="00835887"/>
    <w:rsid w:val="00843AF8"/>
    <w:rsid w:val="008544AF"/>
    <w:rsid w:val="00855673"/>
    <w:rsid w:val="008667C4"/>
    <w:rsid w:val="008706A9"/>
    <w:rsid w:val="00871FA4"/>
    <w:rsid w:val="00873FF9"/>
    <w:rsid w:val="00874FA9"/>
    <w:rsid w:val="00875D88"/>
    <w:rsid w:val="00891539"/>
    <w:rsid w:val="0089521F"/>
    <w:rsid w:val="008A3BF8"/>
    <w:rsid w:val="008B61E3"/>
    <w:rsid w:val="008B6E1F"/>
    <w:rsid w:val="008C04F3"/>
    <w:rsid w:val="008D1EFB"/>
    <w:rsid w:val="008E2B93"/>
    <w:rsid w:val="008F14C8"/>
    <w:rsid w:val="008F43CE"/>
    <w:rsid w:val="00904F48"/>
    <w:rsid w:val="00907911"/>
    <w:rsid w:val="009112DE"/>
    <w:rsid w:val="009141E0"/>
    <w:rsid w:val="0091499C"/>
    <w:rsid w:val="00920F25"/>
    <w:rsid w:val="00923148"/>
    <w:rsid w:val="00931F2B"/>
    <w:rsid w:val="009322E3"/>
    <w:rsid w:val="00934F08"/>
    <w:rsid w:val="00936475"/>
    <w:rsid w:val="00944741"/>
    <w:rsid w:val="00944C8E"/>
    <w:rsid w:val="00951F5E"/>
    <w:rsid w:val="00954EC1"/>
    <w:rsid w:val="00955374"/>
    <w:rsid w:val="00956183"/>
    <w:rsid w:val="00957B9C"/>
    <w:rsid w:val="009600B9"/>
    <w:rsid w:val="00972BB4"/>
    <w:rsid w:val="00974FC2"/>
    <w:rsid w:val="0098082C"/>
    <w:rsid w:val="0098446B"/>
    <w:rsid w:val="009921B9"/>
    <w:rsid w:val="00993CE1"/>
    <w:rsid w:val="009A2F88"/>
    <w:rsid w:val="009B300E"/>
    <w:rsid w:val="009B3050"/>
    <w:rsid w:val="009B5D77"/>
    <w:rsid w:val="009B7F02"/>
    <w:rsid w:val="009C04B7"/>
    <w:rsid w:val="009D46A3"/>
    <w:rsid w:val="009D4D9E"/>
    <w:rsid w:val="009E1FA0"/>
    <w:rsid w:val="009E3453"/>
    <w:rsid w:val="00A01679"/>
    <w:rsid w:val="00A02B57"/>
    <w:rsid w:val="00A049C1"/>
    <w:rsid w:val="00A04E5F"/>
    <w:rsid w:val="00A05443"/>
    <w:rsid w:val="00A26C70"/>
    <w:rsid w:val="00A277F8"/>
    <w:rsid w:val="00A34E7F"/>
    <w:rsid w:val="00A359E1"/>
    <w:rsid w:val="00A3656D"/>
    <w:rsid w:val="00A37E52"/>
    <w:rsid w:val="00A42121"/>
    <w:rsid w:val="00A45BAC"/>
    <w:rsid w:val="00A46ACF"/>
    <w:rsid w:val="00A47442"/>
    <w:rsid w:val="00A47D7E"/>
    <w:rsid w:val="00A54D26"/>
    <w:rsid w:val="00A646BB"/>
    <w:rsid w:val="00A733D7"/>
    <w:rsid w:val="00A759FE"/>
    <w:rsid w:val="00A8425D"/>
    <w:rsid w:val="00A96702"/>
    <w:rsid w:val="00A96B2C"/>
    <w:rsid w:val="00AA3122"/>
    <w:rsid w:val="00AA64E3"/>
    <w:rsid w:val="00AA7E77"/>
    <w:rsid w:val="00AB790F"/>
    <w:rsid w:val="00AC1904"/>
    <w:rsid w:val="00AC5534"/>
    <w:rsid w:val="00AD1776"/>
    <w:rsid w:val="00AE1EA8"/>
    <w:rsid w:val="00AE5E79"/>
    <w:rsid w:val="00AF00A1"/>
    <w:rsid w:val="00AF5857"/>
    <w:rsid w:val="00AF7AAE"/>
    <w:rsid w:val="00B02319"/>
    <w:rsid w:val="00B0285E"/>
    <w:rsid w:val="00B0546E"/>
    <w:rsid w:val="00B36807"/>
    <w:rsid w:val="00B36D3A"/>
    <w:rsid w:val="00B41450"/>
    <w:rsid w:val="00B420CE"/>
    <w:rsid w:val="00B43888"/>
    <w:rsid w:val="00B5236C"/>
    <w:rsid w:val="00B53254"/>
    <w:rsid w:val="00B53273"/>
    <w:rsid w:val="00B57973"/>
    <w:rsid w:val="00B607F5"/>
    <w:rsid w:val="00B61C99"/>
    <w:rsid w:val="00B653A3"/>
    <w:rsid w:val="00B66412"/>
    <w:rsid w:val="00B70D56"/>
    <w:rsid w:val="00B73CF2"/>
    <w:rsid w:val="00B76321"/>
    <w:rsid w:val="00B808F7"/>
    <w:rsid w:val="00B834BA"/>
    <w:rsid w:val="00B905AC"/>
    <w:rsid w:val="00B929BF"/>
    <w:rsid w:val="00B943ED"/>
    <w:rsid w:val="00B96067"/>
    <w:rsid w:val="00B96D72"/>
    <w:rsid w:val="00BA03D6"/>
    <w:rsid w:val="00BA4636"/>
    <w:rsid w:val="00BB03C0"/>
    <w:rsid w:val="00BB66FF"/>
    <w:rsid w:val="00BC1A5A"/>
    <w:rsid w:val="00BC5D0E"/>
    <w:rsid w:val="00BD239B"/>
    <w:rsid w:val="00BE28AA"/>
    <w:rsid w:val="00BF0BD8"/>
    <w:rsid w:val="00BF474F"/>
    <w:rsid w:val="00BF5DE5"/>
    <w:rsid w:val="00C011A4"/>
    <w:rsid w:val="00C01FF5"/>
    <w:rsid w:val="00C02CEA"/>
    <w:rsid w:val="00C04787"/>
    <w:rsid w:val="00C123A3"/>
    <w:rsid w:val="00C12AFF"/>
    <w:rsid w:val="00C1697E"/>
    <w:rsid w:val="00C21177"/>
    <w:rsid w:val="00C2532C"/>
    <w:rsid w:val="00C2584F"/>
    <w:rsid w:val="00C25EDF"/>
    <w:rsid w:val="00C26800"/>
    <w:rsid w:val="00C37A0A"/>
    <w:rsid w:val="00C46AFB"/>
    <w:rsid w:val="00C47514"/>
    <w:rsid w:val="00C549E9"/>
    <w:rsid w:val="00C60116"/>
    <w:rsid w:val="00C63C29"/>
    <w:rsid w:val="00C70FC5"/>
    <w:rsid w:val="00C75DA2"/>
    <w:rsid w:val="00C77F52"/>
    <w:rsid w:val="00C8264F"/>
    <w:rsid w:val="00C82917"/>
    <w:rsid w:val="00C84CDA"/>
    <w:rsid w:val="00C852ED"/>
    <w:rsid w:val="00C9747E"/>
    <w:rsid w:val="00CA3CFB"/>
    <w:rsid w:val="00CA5F93"/>
    <w:rsid w:val="00CA7652"/>
    <w:rsid w:val="00CA7B9C"/>
    <w:rsid w:val="00CB01C0"/>
    <w:rsid w:val="00CB0BCF"/>
    <w:rsid w:val="00CB19BB"/>
    <w:rsid w:val="00CC097C"/>
    <w:rsid w:val="00CC7E51"/>
    <w:rsid w:val="00CD0FB0"/>
    <w:rsid w:val="00CD176F"/>
    <w:rsid w:val="00CD2124"/>
    <w:rsid w:val="00CD76C6"/>
    <w:rsid w:val="00CE75E8"/>
    <w:rsid w:val="00CF11D0"/>
    <w:rsid w:val="00CF441C"/>
    <w:rsid w:val="00D01474"/>
    <w:rsid w:val="00D06393"/>
    <w:rsid w:val="00D0737B"/>
    <w:rsid w:val="00D169B7"/>
    <w:rsid w:val="00D20B38"/>
    <w:rsid w:val="00D37703"/>
    <w:rsid w:val="00D40233"/>
    <w:rsid w:val="00D41AF7"/>
    <w:rsid w:val="00D478CF"/>
    <w:rsid w:val="00D51427"/>
    <w:rsid w:val="00D52F28"/>
    <w:rsid w:val="00D6673F"/>
    <w:rsid w:val="00D824FA"/>
    <w:rsid w:val="00D90515"/>
    <w:rsid w:val="00D91B88"/>
    <w:rsid w:val="00DA3777"/>
    <w:rsid w:val="00DA39B7"/>
    <w:rsid w:val="00DA40A1"/>
    <w:rsid w:val="00DB1A78"/>
    <w:rsid w:val="00DB73AC"/>
    <w:rsid w:val="00DC4F8A"/>
    <w:rsid w:val="00DC6F89"/>
    <w:rsid w:val="00DC7309"/>
    <w:rsid w:val="00DE29DE"/>
    <w:rsid w:val="00DF2BCB"/>
    <w:rsid w:val="00DF3FF6"/>
    <w:rsid w:val="00E02D1A"/>
    <w:rsid w:val="00E03F4C"/>
    <w:rsid w:val="00E042D1"/>
    <w:rsid w:val="00E06809"/>
    <w:rsid w:val="00E14B54"/>
    <w:rsid w:val="00E14BF1"/>
    <w:rsid w:val="00E166CA"/>
    <w:rsid w:val="00E26D72"/>
    <w:rsid w:val="00E272FA"/>
    <w:rsid w:val="00E31D70"/>
    <w:rsid w:val="00E33E4C"/>
    <w:rsid w:val="00E34B97"/>
    <w:rsid w:val="00E376FD"/>
    <w:rsid w:val="00E41E6F"/>
    <w:rsid w:val="00E437B7"/>
    <w:rsid w:val="00E44CD1"/>
    <w:rsid w:val="00E46FB5"/>
    <w:rsid w:val="00E50FC9"/>
    <w:rsid w:val="00E614F2"/>
    <w:rsid w:val="00E62F81"/>
    <w:rsid w:val="00E719FA"/>
    <w:rsid w:val="00E7230A"/>
    <w:rsid w:val="00E75DF9"/>
    <w:rsid w:val="00E75E14"/>
    <w:rsid w:val="00E75E58"/>
    <w:rsid w:val="00E81735"/>
    <w:rsid w:val="00E8772C"/>
    <w:rsid w:val="00E9329B"/>
    <w:rsid w:val="00E95B14"/>
    <w:rsid w:val="00EA67FA"/>
    <w:rsid w:val="00EB4CCB"/>
    <w:rsid w:val="00EC03C2"/>
    <w:rsid w:val="00ED41B6"/>
    <w:rsid w:val="00ED4419"/>
    <w:rsid w:val="00ED5ECA"/>
    <w:rsid w:val="00ED7AB2"/>
    <w:rsid w:val="00EE3B9B"/>
    <w:rsid w:val="00EE6593"/>
    <w:rsid w:val="00EF4AC9"/>
    <w:rsid w:val="00F07099"/>
    <w:rsid w:val="00F12BF5"/>
    <w:rsid w:val="00F15B6D"/>
    <w:rsid w:val="00F2038E"/>
    <w:rsid w:val="00F211D8"/>
    <w:rsid w:val="00F2543C"/>
    <w:rsid w:val="00F302EF"/>
    <w:rsid w:val="00F31181"/>
    <w:rsid w:val="00F3240D"/>
    <w:rsid w:val="00F35509"/>
    <w:rsid w:val="00F41E9B"/>
    <w:rsid w:val="00F46D00"/>
    <w:rsid w:val="00F47473"/>
    <w:rsid w:val="00F50D86"/>
    <w:rsid w:val="00F56B4E"/>
    <w:rsid w:val="00F571E9"/>
    <w:rsid w:val="00F57A95"/>
    <w:rsid w:val="00F6055A"/>
    <w:rsid w:val="00F6093C"/>
    <w:rsid w:val="00F700DA"/>
    <w:rsid w:val="00F72587"/>
    <w:rsid w:val="00F73B64"/>
    <w:rsid w:val="00F74199"/>
    <w:rsid w:val="00F7738A"/>
    <w:rsid w:val="00F83F1E"/>
    <w:rsid w:val="00F86C9D"/>
    <w:rsid w:val="00F906F8"/>
    <w:rsid w:val="00F94A96"/>
    <w:rsid w:val="00F95596"/>
    <w:rsid w:val="00FA3287"/>
    <w:rsid w:val="00FA5055"/>
    <w:rsid w:val="00FA604F"/>
    <w:rsid w:val="00FA6110"/>
    <w:rsid w:val="00FA62D0"/>
    <w:rsid w:val="00FB06C1"/>
    <w:rsid w:val="00FC4FAC"/>
    <w:rsid w:val="00FC70E2"/>
    <w:rsid w:val="00FD0D2F"/>
    <w:rsid w:val="00FD296D"/>
    <w:rsid w:val="00FD4870"/>
    <w:rsid w:val="00FD4DC9"/>
    <w:rsid w:val="00FE00D1"/>
    <w:rsid w:val="00FE4220"/>
    <w:rsid w:val="00FF13C2"/>
    <w:rsid w:val="00FF2366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1E358"/>
  <w15:chartTrackingRefBased/>
  <w15:docId w15:val="{DF4BAFA6-82A2-4D85-9246-DEBCE70E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3C"/>
    <w:pPr>
      <w:spacing w:after="0" w:line="240" w:lineRule="auto"/>
    </w:pPr>
    <w:rPr>
      <w:rFonts w:ascii="Calibri" w:eastAsia="Calibri" w:hAnsi="Calibri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E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F7F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Helvetica" w:cs="Calibri"/>
      <w:color w:val="000000"/>
      <w:sz w:val="20"/>
      <w:szCs w:val="20"/>
      <w:bdr w:val="nil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5F7F3C"/>
    <w:rPr>
      <w:rFonts w:ascii="Calibri" w:eastAsia="Helvetica" w:hAnsi="Calibri" w:cs="Calibri"/>
      <w:color w:val="000000"/>
      <w:sz w:val="20"/>
      <w:szCs w:val="20"/>
      <w:bdr w:val="nil"/>
      <w:lang w:eastAsia="de-DE"/>
    </w:rPr>
  </w:style>
  <w:style w:type="paragraph" w:styleId="Header">
    <w:name w:val="header"/>
    <w:basedOn w:val="Normal"/>
    <w:link w:val="HeaderChar"/>
    <w:rsid w:val="005F7F3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3"/>
        <w:tab w:val="left" w:pos="6524"/>
        <w:tab w:val="right" w:pos="9072"/>
      </w:tabs>
      <w:spacing w:after="600" w:line="360" w:lineRule="auto"/>
    </w:pPr>
    <w:rPr>
      <w:rFonts w:ascii="Times New Roman" w:eastAsia="Times New Roman" w:hAnsi="Times New Roman" w:cs="Arial Unicode MS"/>
      <w:noProof/>
      <w:color w:val="7F7F7F"/>
      <w:bdr w:val="nil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5F7F3C"/>
    <w:rPr>
      <w:rFonts w:ascii="Times New Roman" w:eastAsia="Times New Roman" w:hAnsi="Times New Roman" w:cs="Arial Unicode MS"/>
      <w:noProof/>
      <w:color w:val="7F7F7F"/>
      <w:sz w:val="24"/>
      <w:szCs w:val="24"/>
      <w:bdr w:val="nil"/>
      <w:lang w:val="ro-RO" w:eastAsia="ro-RO"/>
    </w:rPr>
  </w:style>
  <w:style w:type="paragraph" w:styleId="Footer">
    <w:name w:val="footer"/>
    <w:basedOn w:val="Normal"/>
    <w:link w:val="FooterChar"/>
    <w:uiPriority w:val="99"/>
    <w:rsid w:val="005F7F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F3C"/>
    <w:rPr>
      <w:rFonts w:ascii="Calibri" w:eastAsia="Calibri" w:hAnsi="Calibri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F3C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character" w:styleId="Hyperlink">
    <w:name w:val="Hyperlink"/>
    <w:rsid w:val="005F7F3C"/>
    <w:rPr>
      <w:rFonts w:ascii="Calibri" w:eastAsia="Calibri" w:hAnsi="Calibri" w:cs="SimSun"/>
      <w:color w:val="0563C1"/>
      <w:sz w:val="24"/>
      <w:szCs w:val="24"/>
      <w:u w:val="single"/>
      <w:lang w:val="de-AT" w:eastAsia="en-US" w:bidi="ar-SA"/>
    </w:rPr>
  </w:style>
  <w:style w:type="paragraph" w:styleId="NormalWeb">
    <w:name w:val="Normal (Web)"/>
    <w:basedOn w:val="Normal"/>
    <w:rsid w:val="005F7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rsid w:val="005F7F3C"/>
    <w:rPr>
      <w:rFonts w:ascii="Calibri" w:eastAsia="Calibri" w:hAnsi="Calibri" w:cs="SimSun"/>
      <w:sz w:val="24"/>
      <w:szCs w:val="24"/>
      <w:vertAlign w:val="superscript"/>
      <w:lang w:val="de-AT" w:eastAsia="en-US" w:bidi="ar-SA"/>
    </w:rPr>
  </w:style>
  <w:style w:type="paragraph" w:customStyle="1" w:styleId="Default">
    <w:name w:val="Default"/>
    <w:rsid w:val="004F2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C80"/>
    <w:rPr>
      <w:rFonts w:ascii="Calibri" w:eastAsia="Calibri" w:hAnsi="Calibri" w:cs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C80"/>
    <w:rPr>
      <w:rFonts w:ascii="Calibri" w:eastAsia="Calibri" w:hAnsi="Calibri" w:cs="SimSu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80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A7E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E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7E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7E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A7E77"/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1"/>
    <w:qFormat/>
    <w:rsid w:val="009112DE"/>
    <w:pPr>
      <w:widowControl w:val="0"/>
      <w:autoSpaceDE w:val="0"/>
      <w:autoSpaceDN w:val="0"/>
      <w:spacing w:before="47"/>
    </w:pPr>
    <w:rPr>
      <w:rFonts w:cs="Calibri"/>
      <w:b/>
      <w:bCs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12DE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9112DE"/>
    <w:pPr>
      <w:widowControl w:val="0"/>
      <w:autoSpaceDE w:val="0"/>
      <w:autoSpaceDN w:val="0"/>
      <w:spacing w:before="1"/>
    </w:pPr>
    <w:rPr>
      <w:rFonts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A64E3"/>
    <w:pPr>
      <w:spacing w:after="0" w:line="240" w:lineRule="auto"/>
    </w:pPr>
    <w:rPr>
      <w:rFonts w:ascii="Calibri" w:eastAsia="Calibri" w:hAnsi="Calibri" w:cs="SimSu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796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4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nube-region.eu/the-eusdr-presiden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6391E4AA21D488EB1D62E6675C206" ma:contentTypeVersion="13" ma:contentTypeDescription="Create a new document." ma:contentTypeScope="" ma:versionID="1121e26eca221b6e2dcb810830c05dc3">
  <xsd:schema xmlns:xsd="http://www.w3.org/2001/XMLSchema" xmlns:xs="http://www.w3.org/2001/XMLSchema" xmlns:p="http://schemas.microsoft.com/office/2006/metadata/properties" xmlns:ns3="984ab566-02ac-4b5d-9549-53cec3a83e87" xmlns:ns4="ab8ab3ca-80ea-4b7f-ae70-e2eee3473bbd" targetNamespace="http://schemas.microsoft.com/office/2006/metadata/properties" ma:root="true" ma:fieldsID="d1a55718ea52e4f95dab85defac87fda" ns3:_="" ns4:_="">
    <xsd:import namespace="984ab566-02ac-4b5d-9549-53cec3a83e87"/>
    <xsd:import namespace="ab8ab3ca-80ea-4b7f-ae70-e2eee3473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ab566-02ac-4b5d-9549-53cec3a8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ab3ca-80ea-4b7f-ae70-e2eee3473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BD5EB-1723-4842-8223-372714CB4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ab566-02ac-4b5d-9549-53cec3a83e87"/>
    <ds:schemaRef ds:uri="ab8ab3ca-80ea-4b7f-ae70-e2eee3473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DF25F-E6B8-4B9A-B2FD-77C0DF7E3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6F8A8-EB8F-48AF-8CC7-4C748D0B5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54453E-7019-4DE8-89C6-F23748AEAC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H IT Services GmbH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ner Robert</dc:creator>
  <cp:keywords/>
  <dc:description/>
  <cp:lastModifiedBy>Midhat Džemić</cp:lastModifiedBy>
  <cp:revision>4</cp:revision>
  <cp:lastPrinted>2024-12-06T07:45:00Z</cp:lastPrinted>
  <dcterms:created xsi:type="dcterms:W3CDTF">2025-07-14T06:38:00Z</dcterms:created>
  <dcterms:modified xsi:type="dcterms:W3CDTF">2025-07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6391E4AA21D488EB1D62E6675C206</vt:lpwstr>
  </property>
  <property fmtid="{D5CDD505-2E9C-101B-9397-08002B2CF9AE}" pid="3" name="GrammarlyDocumentId">
    <vt:lpwstr>55b501fd04cbd84919fdcd536de28f4707c1a569959777b32e1c043d177ebe4b</vt:lpwstr>
  </property>
</Properties>
</file>